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0F391AF" w:rsidP="110982FE" w:rsidRDefault="60F391AF" w14:paraId="155428B6" w14:textId="47EA420A">
      <w:pPr>
        <w:pStyle w:val="Ttulo1"/>
        <w:keepNext w:val="1"/>
        <w:spacing w:before="240" w:after="6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110982FE" w:rsidR="60F391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Relatório de Teste com Usuário</w:t>
      </w:r>
    </w:p>
    <w:p w:rsidR="110982FE" w:rsidP="110982FE" w:rsidRDefault="110982FE" w14:paraId="6F6BDC37" w14:textId="0803469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60F391AF" w:rsidP="110982FE" w:rsidRDefault="60F391AF" w14:paraId="338719E6" w14:textId="0BBC9C94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110982FE" w:rsidR="60F391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Projeto: Conecta</w:t>
      </w:r>
    </w:p>
    <w:p w:rsidR="110982FE" w:rsidP="110982FE" w:rsidRDefault="110982FE" w14:paraId="351C5793" w14:textId="3A8D9A2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60F391AF" w:rsidP="110982FE" w:rsidRDefault="60F391AF" w14:paraId="147F8671" w14:textId="4E0E29D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  <w:r w:rsidRPr="110982FE" w:rsidR="60F391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Equipe: Alice Abreu dos Reis, Davih Gonçalves Duque, Gabriel dos Reis Nascimento, Leonardo Guedes Gomes Junior e Omar Petronílio Martins de Abreu</w:t>
      </w:r>
    </w:p>
    <w:p w:rsidR="110982FE" w:rsidP="110982FE" w:rsidRDefault="110982FE" w14:paraId="4EAA0E4A" w14:textId="04A08E4A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</w:p>
    <w:p w:rsidR="60F391AF" w:rsidP="110982FE" w:rsidRDefault="60F391AF" w14:paraId="7E928AF8" w14:textId="15E6C116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en-US"/>
        </w:rPr>
      </w:pPr>
      <w:r w:rsidRPr="110982FE" w:rsidR="60F391A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  <w:t>Orientador: Fábio Martins de Oliveira</w:t>
      </w:r>
    </w:p>
    <w:p w:rsidR="110982FE" w:rsidP="110982FE" w:rsidRDefault="110982FE" w14:paraId="5EC3DC32" w14:textId="0B1629DB">
      <w:pPr>
        <w:rPr>
          <w:rFonts w:ascii="Arial" w:hAnsi="Arial" w:cs="Arial"/>
          <w:b w:val="1"/>
          <w:bCs w:val="1"/>
          <w:lang w:val="pt-BR"/>
        </w:rPr>
      </w:pPr>
    </w:p>
    <w:p w:rsidRPr="006F7E32" w:rsidR="00451143" w:rsidP="006F7E32" w:rsidRDefault="007337C5" w14:paraId="20B56C74" w14:textId="77777777">
      <w:pPr>
        <w:pStyle w:val="TextBody"/>
        <w:spacing w:after="0" w:line="240" w:lineRule="auto"/>
        <w:rPr>
          <w:lang w:val="pt-BR"/>
        </w:rPr>
      </w:pP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  <w:r w:rsidRPr="006F7E32">
        <w:rPr>
          <w:lang w:val="pt-BR"/>
        </w:rPr>
        <w:tab/>
      </w:r>
    </w:p>
    <w:p w:rsidRPr="006F7E32" w:rsidR="00451143" w:rsidP="110982FE" w:rsidRDefault="00451143" w14:paraId="2182F35F" w14:textId="6EC2188D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r w:rsidRPr="110982FE" w:rsidR="007337C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Nome do Avaliador:</w:t>
      </w:r>
      <w:r w:rsidRPr="110982FE" w:rsidR="623DC0CB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Alice Abreu dos Reis</w:t>
      </w:r>
    </w:p>
    <w:p w:rsidR="110982FE" w:rsidP="110982FE" w:rsidRDefault="110982FE" w14:paraId="4FAB49BA" w14:textId="2D72A1E6">
      <w:pPr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</w:pPr>
    </w:p>
    <w:p w:rsidRPr="006F7E32" w:rsidR="00451143" w:rsidP="6AC538F2" w:rsidRDefault="007337C5" w14:paraId="37BF491F" w14:textId="37CEB0DA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r w:rsidRPr="6AC538F2" w:rsidR="007337C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Data:</w:t>
      </w:r>
      <w:r w:rsidRPr="6AC538F2" w:rsidR="70D9F036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30/11/2024</w:t>
      </w:r>
    </w:p>
    <w:p w:rsidRPr="006F7E32" w:rsidR="00451143" w:rsidRDefault="007337C5" w14:paraId="4064FA49" w14:textId="77777777">
      <w:pPr>
        <w:rPr>
          <w:rFonts w:ascii="Arial" w:hAnsi="Arial" w:cs="Arial"/>
          <w:b/>
          <w:color w:val="000000"/>
          <w:sz w:val="20"/>
          <w:lang w:val="pt-BR"/>
        </w:rPr>
      </w:pP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 xml:space="preserve">            </w:t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  <w:r w:rsidRPr="006F7E32">
        <w:rPr>
          <w:rFonts w:ascii="Arial" w:hAnsi="Arial" w:cs="Arial"/>
          <w:b/>
          <w:color w:val="000000"/>
          <w:sz w:val="20"/>
          <w:lang w:val="pt-BR"/>
        </w:rPr>
        <w:tab/>
      </w:r>
    </w:p>
    <w:p w:rsidRPr="006F7E32" w:rsidR="00451143" w:rsidP="6AC538F2" w:rsidRDefault="007337C5" w14:paraId="7CE29C0E" w14:textId="62AC24BF">
      <w:pPr>
        <w:rPr>
          <w:rFonts w:ascii="Arial" w:hAnsi="Arial" w:cs="Arial"/>
          <w:b w:val="1"/>
          <w:bCs w:val="1"/>
          <w:color w:val="000000"/>
          <w:sz w:val="20"/>
          <w:szCs w:val="20"/>
          <w:lang w:val="pt-BR"/>
        </w:rPr>
      </w:pPr>
      <w:bookmarkStart w:name="__DdeLink__315_1130056233" w:id="0"/>
      <w:r w:rsidRPr="28AE1EF8" w:rsidR="007337C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Participante </w:t>
      </w:r>
      <w:bookmarkEnd w:id="0"/>
      <w:r w:rsidRPr="28AE1EF8" w:rsidR="007337C5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Nº:</w:t>
      </w:r>
      <w:r w:rsidRPr="28AE1EF8" w:rsidR="7676D600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28AE1EF8" w:rsidR="28CF5292">
        <w:rPr>
          <w:rFonts w:ascii="Arial" w:hAnsi="Arial" w:cs="Arial"/>
          <w:b w:val="1"/>
          <w:bCs w:val="1"/>
          <w:color w:val="000000" w:themeColor="text1" w:themeTint="FF" w:themeShade="FF"/>
          <w:sz w:val="20"/>
          <w:szCs w:val="20"/>
          <w:lang w:val="pt-BR"/>
        </w:rPr>
        <w:t>5</w:t>
      </w:r>
    </w:p>
    <w:p w:rsidRPr="006F7E32" w:rsidR="00451143" w:rsidRDefault="00451143" w14:paraId="1C89C79D" w14:textId="77777777">
      <w:pPr>
        <w:rPr>
          <w:rFonts w:ascii="Arial" w:hAnsi="Arial" w:cs="Arial"/>
          <w:b/>
          <w:color w:val="000000"/>
          <w:sz w:val="20"/>
          <w:lang w:val="pt-BR"/>
        </w:rPr>
      </w:pPr>
    </w:p>
    <w:p w:rsidRPr="006F7E32" w:rsidR="00451143" w:rsidRDefault="007337C5" w14:paraId="6CBB95B1" w14:textId="77777777">
      <w:pPr>
        <w:pStyle w:val="Ttulo2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>Proposta</w:t>
      </w:r>
    </w:p>
    <w:p w:rsidRPr="006F7E32" w:rsidR="006F7E32" w:rsidP="006F7E32" w:rsidRDefault="006F7E32" w14:paraId="25F09FEC" w14:textId="77777777">
      <w:pPr>
        <w:rPr>
          <w:rFonts w:ascii="Arial" w:hAnsi="Arial" w:cs="Arial"/>
          <w:lang w:val="pt-BR"/>
        </w:rPr>
      </w:pPr>
    </w:p>
    <w:p w:rsidRPr="006F7E32" w:rsidR="00451143" w:rsidP="004F1327" w:rsidRDefault="007337C5" w14:paraId="736AA853" w14:textId="77777777">
      <w:pPr>
        <w:pStyle w:val="Tabletext"/>
        <w:jc w:val="both"/>
        <w:rPr>
          <w:rFonts w:cs="Arial"/>
          <w:lang w:val="pt-BR"/>
        </w:rPr>
      </w:pPr>
      <w:r w:rsidRPr="006F7E32"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:rsidRPr="006F7E32" w:rsidR="00451143" w:rsidRDefault="00451143" w14:paraId="5DC87043" w14:textId="77777777">
      <w:pPr>
        <w:rPr>
          <w:rFonts w:ascii="Arial" w:hAnsi="Arial" w:cs="Arial"/>
          <w:szCs w:val="28"/>
          <w:lang w:val="pt-BR"/>
        </w:rPr>
      </w:pPr>
    </w:p>
    <w:p w:rsidRPr="006F7E32" w:rsidR="00451143" w:rsidRDefault="007337C5" w14:paraId="6D879AC5" w14:textId="77777777">
      <w:pPr>
        <w:pStyle w:val="Ttulo2"/>
        <w:rPr>
          <w:rFonts w:ascii="Arial" w:hAnsi="Arial" w:cs="Arial"/>
          <w:lang w:val="pt-BR"/>
        </w:rPr>
      </w:pPr>
      <w:bookmarkStart w:name="OLE_LINK1" w:id="1"/>
      <w:bookmarkEnd w:id="1"/>
      <w:r w:rsidRPr="006F7E32">
        <w:rPr>
          <w:rFonts w:ascii="Arial" w:hAnsi="Arial" w:cs="Arial"/>
          <w:lang w:val="pt-BR"/>
        </w:rPr>
        <w:t>Questões introdutórias e tarefas</w:t>
      </w:r>
    </w:p>
    <w:p w:rsidRPr="00B560C2" w:rsidR="00451143" w:rsidRDefault="00451143" w14:paraId="4A344185" w14:textId="77777777">
      <w:pPr>
        <w:rPr>
          <w:rFonts w:ascii="Arial" w:hAnsi="Arial" w:cs="Arial"/>
          <w:b/>
          <w:iCs/>
          <w:szCs w:val="28"/>
          <w:lang w:val="pt-BR"/>
        </w:rPr>
      </w:pPr>
      <w:bookmarkStart w:name="OLE_LINK11" w:id="2"/>
      <w:bookmarkEnd w:id="2"/>
    </w:p>
    <w:p w:rsidRPr="006F7E32" w:rsidR="006F7E32" w:rsidRDefault="007337C5" w14:paraId="3296DCCB" w14:textId="77777777">
      <w:pPr>
        <w:pStyle w:val="Recuonormal"/>
        <w:numPr>
          <w:ilvl w:val="0"/>
          <w:numId w:val="2"/>
        </w:numPr>
        <w:rPr>
          <w:lang w:val="pt-BR"/>
        </w:rPr>
      </w:pPr>
      <w:r w:rsidRPr="006F7E32">
        <w:rPr>
          <w:sz w:val="20"/>
          <w:szCs w:val="22"/>
          <w:lang w:val="pt-BR"/>
        </w:rPr>
        <w:t xml:space="preserve">Apresente de forma geral o que é o sistema para o usuário. </w:t>
      </w:r>
    </w:p>
    <w:p w:rsidRPr="006F7E32" w:rsidR="006F7E32" w:rsidP="006F7E32" w:rsidRDefault="006F7E32" w14:paraId="21460CB2" w14:textId="77777777">
      <w:pPr>
        <w:pStyle w:val="Recuonormal"/>
        <w:ind w:left="720"/>
        <w:rPr>
          <w:lang w:val="pt-BR"/>
        </w:rPr>
      </w:pPr>
    </w:p>
    <w:p w:rsidRPr="006F7E32" w:rsidR="00451143" w:rsidP="006F7E32" w:rsidRDefault="007337C5" w14:paraId="51C26215" w14:textId="60A12645">
      <w:pPr>
        <w:pStyle w:val="Recuonormal"/>
        <w:ind w:left="720"/>
        <w:rPr>
          <w:lang w:val="pt-BR"/>
        </w:rPr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>Você já ouviu falar desse tipo de sistema?”</w:t>
      </w:r>
    </w:p>
    <w:p w:rsidRPr="006F7E32" w:rsidR="006F7E32" w:rsidP="006F7E32" w:rsidRDefault="006F7E32" w14:paraId="62019FF9" w14:textId="77777777">
      <w:pPr>
        <w:pStyle w:val="Recuonormal"/>
        <w:ind w:firstLine="360"/>
        <w:rPr>
          <w:sz w:val="20"/>
          <w:szCs w:val="22"/>
          <w:lang w:val="pt-BR"/>
        </w:rPr>
      </w:pPr>
    </w:p>
    <w:p w:rsidRPr="006F7E32" w:rsidR="006F7E32" w:rsidP="006F7E32" w:rsidRDefault="007337C5" w14:paraId="03C21B72" w14:textId="08AF5C22">
      <w:pPr>
        <w:pStyle w:val="Recuonormal"/>
        <w:ind w:firstLine="360"/>
        <w:rPr>
          <w:sz w:val="20"/>
          <w:szCs w:val="20"/>
          <w:lang w:val="pt-BR"/>
        </w:rPr>
      </w:pPr>
      <w:r w:rsidRPr="6AC538F2" w:rsidR="007337C5">
        <w:rPr>
          <w:sz w:val="20"/>
          <w:szCs w:val="20"/>
          <w:lang w:val="pt-BR"/>
        </w:rPr>
        <w:t>__</w:t>
      </w:r>
      <w:r w:rsidRPr="6AC538F2" w:rsidR="4ECD355A">
        <w:rPr>
          <w:sz w:val="20"/>
          <w:szCs w:val="20"/>
          <w:lang w:val="pt-BR"/>
        </w:rPr>
        <w:t>X</w:t>
      </w:r>
      <w:r w:rsidRPr="6AC538F2" w:rsidR="007337C5">
        <w:rPr>
          <w:sz w:val="20"/>
          <w:szCs w:val="20"/>
          <w:lang w:val="pt-BR"/>
        </w:rPr>
        <w:t>__Sim    ____Não</w:t>
      </w:r>
    </w:p>
    <w:p w:rsidRPr="006F7E32" w:rsidR="006F7E32" w:rsidP="006F7E32" w:rsidRDefault="006F7E32" w14:paraId="68474B03" w14:textId="77777777">
      <w:pPr>
        <w:pStyle w:val="Recuonormal"/>
        <w:ind w:left="0" w:firstLine="720"/>
        <w:rPr>
          <w:sz w:val="20"/>
          <w:szCs w:val="22"/>
          <w:lang w:val="pt-BR"/>
        </w:rPr>
      </w:pPr>
    </w:p>
    <w:p w:rsidRPr="006F7E32" w:rsidR="00451143" w:rsidP="006F7E32" w:rsidRDefault="007337C5" w14:paraId="2939A682" w14:textId="699084E6">
      <w:pPr>
        <w:pStyle w:val="Recuonormal"/>
        <w:ind w:left="0" w:firstLine="720"/>
        <w:rPr>
          <w:lang w:val="pt-BR"/>
        </w:rPr>
      </w:pPr>
      <w:r w:rsidRPr="006F7E32">
        <w:rPr>
          <w:sz w:val="20"/>
          <w:szCs w:val="22"/>
          <w:lang w:val="pt-BR"/>
        </w:rPr>
        <w:t>Caso sim, diga-me o que você sabe sobre.</w:t>
      </w:r>
    </w:p>
    <w:p w:rsidRPr="006F7E32" w:rsidR="00451143" w:rsidRDefault="006F7E32" w14:paraId="23B58BC4" w14:textId="4A02D41F">
      <w:pPr>
        <w:pStyle w:val="Recuonormal"/>
        <w:rPr>
          <w:lang w:val="pt-BR"/>
        </w:rPr>
      </w:pPr>
      <w:r w:rsidRPr="006F7E32">
        <w:rPr>
          <w:lang w:val="pt-BR"/>
        </w:rPr>
        <w:tab/>
      </w:r>
    </w:p>
    <w:p w:rsidRPr="00B96277" w:rsidR="00451143" w:rsidRDefault="006F7E32" w14:paraId="06BF9D12" w14:textId="1460AEC8">
      <w:pPr>
        <w:pStyle w:val="Recuonormal"/>
        <w:rPr>
          <w:b w:val="0"/>
          <w:bCs w:val="0"/>
          <w:sz w:val="20"/>
          <w:szCs w:val="20"/>
          <w:lang w:val="pt-BR"/>
        </w:rPr>
      </w:pPr>
      <w:r w:rsidRPr="006F7E32">
        <w:rPr>
          <w:sz w:val="20"/>
          <w:szCs w:val="22"/>
          <w:lang w:val="pt-BR"/>
        </w:rPr>
        <w:tab/>
      </w:r>
      <w:r w:rsidRPr="006F7E32" w:rsidR="006F7E32">
        <w:rPr>
          <w:b w:val="1"/>
          <w:bCs w:val="1"/>
          <w:sz w:val="20"/>
          <w:szCs w:val="20"/>
          <w:lang w:val="pt-BR"/>
        </w:rPr>
        <w:t xml:space="preserve">Usuário: </w:t>
      </w:r>
      <w:r w:rsidRPr="6AC538F2" w:rsidR="29CE2E80">
        <w:rPr>
          <w:b w:val="0"/>
          <w:bCs w:val="0"/>
          <w:sz w:val="20"/>
          <w:szCs w:val="20"/>
          <w:lang w:val="pt-BR"/>
        </w:rPr>
        <w:t xml:space="preserve">É um sistema que conecta ONGs </w:t>
      </w:r>
      <w:r w:rsidRPr="6AC538F2" w:rsidR="29CE2E80">
        <w:rPr>
          <w:b w:val="0"/>
          <w:bCs w:val="0"/>
          <w:sz w:val="20"/>
          <w:szCs w:val="20"/>
          <w:lang w:val="pt-BR"/>
        </w:rPr>
        <w:t xml:space="preserve">aos voluntários</w:t>
      </w:r>
      <w:r w:rsidRPr="6AC538F2" w:rsidR="29CE2E80">
        <w:rPr>
          <w:b w:val="0"/>
          <w:bCs w:val="0"/>
          <w:sz w:val="20"/>
          <w:szCs w:val="20"/>
          <w:lang w:val="pt-BR"/>
        </w:rPr>
        <w:t xml:space="preserve"> da </w:t>
      </w:r>
      <w:r w:rsidRPr="6AC538F2" w:rsidR="29CE2E80">
        <w:rPr>
          <w:b w:val="0"/>
          <w:bCs w:val="0"/>
          <w:sz w:val="20"/>
          <w:szCs w:val="20"/>
          <w:lang w:val="pt-BR"/>
        </w:rPr>
        <w:t xml:space="preserve">áre</w:t>
      </w:r>
      <w:r w:rsidRPr="6AC538F2" w:rsidR="29CE2E80">
        <w:rPr>
          <w:b w:val="0"/>
          <w:bCs w:val="0"/>
          <w:sz w:val="20"/>
          <w:szCs w:val="20"/>
          <w:lang w:val="pt-BR"/>
        </w:rPr>
        <w:t xml:space="preserve"> de tecnologia.</w:t>
      </w:r>
      <w:bookmarkStart w:name="_Hlk182414845" w:id="3"/>
    </w:p>
    <w:bookmarkEnd w:id="3"/>
    <w:p w:rsidRPr="006F7E32" w:rsidR="00451143" w:rsidRDefault="006F7E32" w14:paraId="7FF97E39" w14:textId="608ADB10">
      <w:pPr>
        <w:pStyle w:val="Recuonormal"/>
        <w:rPr>
          <w:sz w:val="20"/>
          <w:szCs w:val="22"/>
          <w:lang w:val="pt-BR"/>
        </w:rPr>
      </w:pPr>
      <w:r w:rsidRPr="006F7E32">
        <w:rPr>
          <w:sz w:val="20"/>
          <w:szCs w:val="22"/>
          <w:lang w:val="pt-BR"/>
        </w:rPr>
        <w:tab/>
      </w:r>
    </w:p>
    <w:p w:rsidRPr="006F7E32" w:rsidR="006F7E32" w:rsidRDefault="007337C5" w14:paraId="5F3A9EEC" w14:textId="77777777">
      <w:pPr>
        <w:numPr>
          <w:ilvl w:val="0"/>
          <w:numId w:val="2"/>
        </w:numPr>
        <w:rPr>
          <w:rFonts w:ascii="Arial" w:hAnsi="Arial" w:cs="Arial"/>
        </w:rPr>
      </w:pPr>
      <w:r w:rsidRPr="006F7E32"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 w:rsidRPr="006F7E32">
        <w:rPr>
          <w:rFonts w:ascii="Arial" w:hAnsi="Arial" w:cs="Arial"/>
          <w:b/>
          <w:sz w:val="20"/>
          <w:szCs w:val="22"/>
          <w:lang w:val="pt-BR"/>
        </w:rPr>
        <w:t xml:space="preserve"> </w:t>
      </w:r>
    </w:p>
    <w:p w:rsidRPr="006F7E32" w:rsidR="006F7E32" w:rsidP="006F7E32" w:rsidRDefault="006F7E32" w14:paraId="1459E119" w14:textId="77777777">
      <w:pPr>
        <w:ind w:left="720"/>
        <w:rPr>
          <w:rFonts w:ascii="Arial" w:hAnsi="Arial" w:cs="Arial"/>
          <w:b/>
          <w:sz w:val="20"/>
          <w:szCs w:val="22"/>
        </w:rPr>
      </w:pPr>
    </w:p>
    <w:p w:rsidRPr="006F7E32" w:rsidR="00451143" w:rsidP="006F7E32" w:rsidRDefault="007337C5" w14:paraId="216C43E0" w14:textId="66EFB0AE">
      <w:pPr>
        <w:ind w:left="72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b/>
          <w:sz w:val="20"/>
          <w:szCs w:val="22"/>
          <w:lang w:val="pt-BR"/>
        </w:rPr>
        <w:t xml:space="preserve">Pergunte: </w:t>
      </w:r>
      <w:r w:rsidRPr="006F7E32"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:rsidRPr="006F7E32" w:rsidR="00451143" w:rsidRDefault="006F7E32" w14:paraId="5174A2E5" w14:textId="568FAA73">
      <w:pPr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ab/>
      </w:r>
    </w:p>
    <w:p w:rsidRPr="006F7E32" w:rsidR="00451143" w:rsidP="00B96277" w:rsidRDefault="006F7E32" w14:paraId="0299FFB7" w14:textId="413153EA">
      <w:pPr>
        <w:pStyle w:val="Recuonormal"/>
        <w:rPr>
          <w:b w:val="0"/>
          <w:bCs w:val="0"/>
          <w:sz w:val="20"/>
          <w:szCs w:val="20"/>
          <w:lang w:val="pt-BR"/>
        </w:rPr>
      </w:pPr>
      <w:r w:rsidRPr="006F7E32">
        <w:rPr>
          <w:sz w:val="20"/>
          <w:szCs w:val="22"/>
          <w:lang w:val="pt-BR"/>
        </w:rPr>
        <w:tab/>
      </w:r>
      <w:r w:rsidRPr="006F7E32" w:rsidR="006F7E32">
        <w:rPr>
          <w:b w:val="1"/>
          <w:bCs w:val="1"/>
          <w:sz w:val="20"/>
          <w:szCs w:val="20"/>
          <w:lang w:val="pt-BR"/>
        </w:rPr>
        <w:t>Usuário:</w:t>
      </w:r>
      <w:r w:rsidRPr="6AC538F2" w:rsidR="00B96277">
        <w:rPr>
          <w:b w:val="0"/>
          <w:bCs w:val="0"/>
          <w:sz w:val="20"/>
          <w:szCs w:val="20"/>
          <w:lang w:val="pt-BR"/>
        </w:rPr>
        <w:t xml:space="preserve"> </w:t>
      </w:r>
      <w:r w:rsidRPr="6AC538F2" w:rsidR="00699928">
        <w:rPr>
          <w:b w:val="0"/>
          <w:bCs w:val="0"/>
          <w:sz w:val="20"/>
          <w:szCs w:val="20"/>
          <w:lang w:val="pt-BR"/>
        </w:rPr>
        <w:t xml:space="preserve">É um sistema que envolve trabalho voluntário.</w:t>
      </w:r>
    </w:p>
    <w:p w:rsidRPr="006F7E32" w:rsidR="00451143" w:rsidRDefault="006F7E32" w14:paraId="68F3BEC2" w14:textId="769F410E">
      <w:pPr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ab/>
      </w:r>
    </w:p>
    <w:p w:rsidR="6AC538F2" w:rsidP="6AC538F2" w:rsidRDefault="6AC538F2" w14:paraId="5AA6D4D8" w14:textId="0BEA46B2">
      <w:pPr>
        <w:pStyle w:val="Recuonormal"/>
        <w:ind w:left="720"/>
        <w:rPr>
          <w:b w:val="1"/>
          <w:bCs w:val="1"/>
          <w:sz w:val="20"/>
          <w:szCs w:val="20"/>
          <w:lang w:val="pt-BR"/>
        </w:rPr>
      </w:pPr>
    </w:p>
    <w:p w:rsidRPr="006F7E32" w:rsidR="00451143" w:rsidP="006F7E32" w:rsidRDefault="007337C5" w14:paraId="69EA09EB" w14:textId="77777777">
      <w:pPr>
        <w:pStyle w:val="Recuonormal"/>
        <w:ind w:left="720"/>
        <w:rPr>
          <w:lang w:val="pt-BR"/>
        </w:rPr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 xml:space="preserve">Para quem você acha que esse sistema foi desenvolvido? Por quê?” </w:t>
      </w:r>
      <w:r w:rsidRPr="006F7E32">
        <w:rPr>
          <w:i/>
          <w:sz w:val="20"/>
          <w:szCs w:val="22"/>
          <w:lang w:val="pt-BR"/>
        </w:rPr>
        <w:t>(Por exemplo: cidadão, profissionais da saúde, etc.)</w:t>
      </w:r>
    </w:p>
    <w:p w:rsidRPr="006F7E32" w:rsidR="00451143" w:rsidRDefault="006F7E32" w14:paraId="528B6D5D" w14:textId="2B6902DA">
      <w:pPr>
        <w:pStyle w:val="Recuonormal"/>
        <w:rPr>
          <w:lang w:val="pt-BR"/>
        </w:rPr>
      </w:pPr>
      <w:r w:rsidRPr="006F7E32">
        <w:rPr>
          <w:lang w:val="pt-BR"/>
        </w:rPr>
        <w:tab/>
      </w:r>
    </w:p>
    <w:p w:rsidRPr="00B96277" w:rsidR="00451143" w:rsidP="00B96277" w:rsidRDefault="006F7E32" w14:paraId="49EF5F54" w14:textId="570C1C2F">
      <w:pPr>
        <w:pStyle w:val="Recuonormal"/>
        <w:ind w:firstLine="360"/>
        <w:rPr>
          <w:sz w:val="20"/>
          <w:szCs w:val="20"/>
          <w:lang w:val="pt-BR"/>
        </w:rPr>
      </w:pPr>
      <w:r w:rsidRPr="6AC538F2" w:rsidR="006F7E32">
        <w:rPr>
          <w:b w:val="1"/>
          <w:bCs w:val="1"/>
          <w:sz w:val="20"/>
          <w:szCs w:val="20"/>
          <w:lang w:val="pt-BR"/>
        </w:rPr>
        <w:t>Usuário:</w:t>
      </w:r>
      <w:r w:rsidRPr="6AC538F2" w:rsidR="00B96277">
        <w:rPr>
          <w:b w:val="1"/>
          <w:bCs w:val="1"/>
          <w:sz w:val="20"/>
          <w:szCs w:val="20"/>
          <w:lang w:val="pt-BR"/>
        </w:rPr>
        <w:t xml:space="preserve"> </w:t>
      </w:r>
      <w:r w:rsidRPr="6AC538F2" w:rsidR="3ABDF975">
        <w:rPr>
          <w:sz w:val="20"/>
          <w:szCs w:val="20"/>
          <w:lang w:val="pt-BR"/>
        </w:rPr>
        <w:t>Fica perceptível e claro que o sistema é voltado para ONGs e voluntários. Pelas imagens da página inicial e pela descrição logo em seguida.</w:t>
      </w:r>
    </w:p>
    <w:p w:rsidRPr="006F7E32" w:rsidR="00451143" w:rsidRDefault="006F7E32" w14:paraId="7F28EB7C" w14:textId="16410F33">
      <w:pPr>
        <w:pStyle w:val="Recuonormal"/>
        <w:ind w:left="0"/>
        <w:rPr>
          <w:iCs/>
          <w:sz w:val="20"/>
          <w:szCs w:val="22"/>
          <w:lang w:val="pt-BR"/>
        </w:rPr>
      </w:pPr>
      <w:r w:rsidRPr="006F7E32">
        <w:rPr>
          <w:iCs/>
          <w:sz w:val="20"/>
          <w:szCs w:val="22"/>
          <w:lang w:val="pt-BR"/>
        </w:rPr>
        <w:tab/>
      </w:r>
    </w:p>
    <w:p w:rsidRPr="006F7E32" w:rsidR="00451143" w:rsidP="006F7E32" w:rsidRDefault="007337C5" w14:paraId="5FDEE94F" w14:textId="77777777">
      <w:pPr>
        <w:pStyle w:val="Recuonormal"/>
        <w:ind w:left="720"/>
      </w:pPr>
      <w:r w:rsidRPr="006F7E32">
        <w:rPr>
          <w:b/>
          <w:sz w:val="20"/>
          <w:szCs w:val="22"/>
          <w:lang w:val="pt-BR"/>
        </w:rPr>
        <w:t>Pergunte: “</w:t>
      </w:r>
      <w:r w:rsidRPr="006F7E32">
        <w:rPr>
          <w:sz w:val="20"/>
          <w:szCs w:val="22"/>
          <w:lang w:val="pt-BR"/>
        </w:rPr>
        <w:t>Quem você acha que é o responsável por esse sistema?” (</w:t>
      </w:r>
      <w:r w:rsidRPr="006F7E32">
        <w:rPr>
          <w:i/>
          <w:sz w:val="20"/>
          <w:szCs w:val="22"/>
          <w:lang w:val="pt-BR"/>
        </w:rPr>
        <w:t>P</w:t>
      </w:r>
      <w:r w:rsidRPr="006F7E32">
        <w:rPr>
          <w:i/>
          <w:iCs/>
          <w:sz w:val="20"/>
          <w:szCs w:val="22"/>
          <w:lang w:val="pt-BR"/>
        </w:rPr>
        <w:t xml:space="preserve">or exemplo: empresa, empreendedor, marca, </w:t>
      </w:r>
      <w:proofErr w:type="spellStart"/>
      <w:r w:rsidRPr="006F7E32">
        <w:rPr>
          <w:i/>
          <w:iCs/>
          <w:sz w:val="20"/>
          <w:szCs w:val="22"/>
          <w:lang w:val="pt-BR"/>
        </w:rPr>
        <w:t>etc</w:t>
      </w:r>
      <w:proofErr w:type="spellEnd"/>
      <w:r w:rsidRPr="006F7E32">
        <w:rPr>
          <w:sz w:val="20"/>
          <w:szCs w:val="22"/>
          <w:lang w:val="pt-BR"/>
        </w:rPr>
        <w:t>)</w:t>
      </w:r>
    </w:p>
    <w:p w:rsidRPr="006F7E32" w:rsidR="006F7E32" w:rsidP="006F7E32" w:rsidRDefault="006F7E32" w14:paraId="0100C98E" w14:textId="77777777">
      <w:pPr>
        <w:pStyle w:val="Recuonormal"/>
        <w:ind w:firstLine="360"/>
      </w:pPr>
    </w:p>
    <w:p w:rsidRPr="006F7E32" w:rsidR="006F7E32" w:rsidP="6AC538F2" w:rsidRDefault="006F7E32" w14:paraId="27ACD819" w14:textId="64EBDEF2">
      <w:pPr>
        <w:pStyle w:val="Recuonormal"/>
        <w:ind w:firstLine="360"/>
        <w:rPr>
          <w:sz w:val="20"/>
          <w:szCs w:val="20"/>
          <w:lang w:val="pt-BR"/>
        </w:rPr>
      </w:pPr>
      <w:r w:rsidRPr="6AC538F2" w:rsidR="006F7E32">
        <w:rPr>
          <w:b w:val="1"/>
          <w:bCs w:val="1"/>
          <w:sz w:val="20"/>
          <w:szCs w:val="20"/>
          <w:lang w:val="pt-BR"/>
        </w:rPr>
        <w:t>Usuário:</w:t>
      </w:r>
      <w:r w:rsidRPr="6AC538F2" w:rsidR="00B96277">
        <w:rPr>
          <w:b w:val="1"/>
          <w:bCs w:val="1"/>
          <w:sz w:val="20"/>
          <w:szCs w:val="20"/>
          <w:lang w:val="pt-BR"/>
        </w:rPr>
        <w:t xml:space="preserve"> </w:t>
      </w:r>
      <w:r w:rsidRPr="6AC538F2" w:rsidR="5EAE527D">
        <w:rPr>
          <w:sz w:val="20"/>
          <w:szCs w:val="20"/>
          <w:lang w:val="pt-BR"/>
        </w:rPr>
        <w:t>Algum voluntário interessado em espalhar os trabalhos de forma mais fácil e acessível.</w:t>
      </w:r>
    </w:p>
    <w:p w:rsidRPr="006F7E32" w:rsidR="00451143" w:rsidRDefault="006F7E32" w14:paraId="05A95FE2" w14:textId="58F0DD5C">
      <w:pPr>
        <w:rPr>
          <w:rFonts w:ascii="Arial" w:hAnsi="Arial" w:cs="Arial"/>
          <w:b/>
          <w:iCs/>
          <w:color w:val="333399"/>
          <w:lang w:val="pt-BR"/>
        </w:rPr>
      </w:pPr>
      <w:r w:rsidRPr="006F7E32">
        <w:rPr>
          <w:rFonts w:ascii="Arial" w:hAnsi="Arial" w:cs="Arial"/>
        </w:rPr>
        <w:tab/>
      </w:r>
      <w:r w:rsidRPr="006F7E32" w:rsidR="007337C5">
        <w:rPr>
          <w:rFonts w:ascii="Arial" w:hAnsi="Arial" w:cs="Arial"/>
        </w:rPr>
        <w:br w:type="page"/>
      </w:r>
    </w:p>
    <w:p w:rsidRPr="006F7E32" w:rsidR="00451143" w:rsidRDefault="007337C5" w14:paraId="4DD00EF5" w14:textId="77777777">
      <w:pPr>
        <w:pStyle w:val="Ttulo2"/>
        <w:rPr>
          <w:rFonts w:ascii="Arial" w:hAnsi="Arial" w:cs="Arial"/>
        </w:rPr>
      </w:pPr>
      <w:r w:rsidRPr="006F7E32">
        <w:rPr>
          <w:rFonts w:ascii="Arial" w:hAnsi="Arial" w:cs="Arial"/>
          <w:lang w:val="pt-BR"/>
        </w:rPr>
        <w:t>Cenário</w:t>
      </w:r>
    </w:p>
    <w:p w:rsidRPr="006F7E32" w:rsidR="00EE3071" w:rsidP="28AE1EF8" w:rsidRDefault="00EE3071" w14:paraId="40D4593E" w14:textId="7319A676">
      <w:pPr>
        <w:pStyle w:val="Recuonormal"/>
        <w:ind w:left="0"/>
        <w:rPr>
          <w:rFonts w:ascii="Arial" w:hAnsi="Arial" w:cs="Arial"/>
          <w:lang w:val="pt-BR"/>
        </w:rPr>
      </w:pPr>
    </w:p>
    <w:p w:rsidRPr="006F7E32" w:rsidR="00451143" w:rsidP="006F7E32" w:rsidRDefault="007337C5" w14:paraId="2ADD8EEE" w14:textId="77777777">
      <w:pPr>
        <w:pStyle w:val="Ttulo3"/>
        <w:spacing w:before="0"/>
        <w:rPr>
          <w:rFonts w:ascii="Arial" w:hAnsi="Arial" w:cs="Arial"/>
          <w:lang w:val="pt-BR"/>
        </w:rPr>
      </w:pPr>
      <w:r w:rsidRPr="110982FE" w:rsidR="007337C5">
        <w:rPr>
          <w:rFonts w:ascii="Arial" w:hAnsi="Arial" w:cs="Arial"/>
          <w:lang w:val="pt-BR"/>
        </w:rPr>
        <w:t>Tarefa 1</w:t>
      </w:r>
    </w:p>
    <w:p w:rsidR="7EE8585B" w:rsidP="110982FE" w:rsidRDefault="7EE8585B" w14:paraId="2E414A6D" w14:textId="0FC0CE71">
      <w:pPr>
        <w:pStyle w:val="Recuonormal"/>
        <w:ind w:left="0"/>
        <w:rPr>
          <w:noProof w:val="0"/>
          <w:lang w:val="pt-BR"/>
        </w:rPr>
      </w:pPr>
      <w:r w:rsidRPr="110982FE" w:rsidR="7EE8585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19"/>
          <w:szCs w:val="19"/>
          <w:u w:val="none"/>
          <w:lang w:val="pt-BR"/>
        </w:rPr>
        <w:t>Realizar o cadastro no site.</w:t>
      </w:r>
    </w:p>
    <w:p w:rsidRPr="00EE3071" w:rsidR="00451143" w:rsidRDefault="00451143" w14:paraId="55F36901" w14:textId="77777777">
      <w:pPr>
        <w:pStyle w:val="Recuonormal"/>
        <w:ind w:left="0"/>
        <w:rPr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Pr="006F7E32" w:rsidR="00451143" w:rsidTr="6AC538F2" w14:paraId="3A965D39" w14:textId="77777777">
        <w:trPr>
          <w:cantSplit/>
          <w:trHeight w:val="260"/>
          <w:tblHeader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66221A08" w14:textId="27BA1AFE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54D9C44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7A200CC2" w14:textId="0811B82D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AC538F2" w14:paraId="085A7BFE" w14:textId="77777777">
        <w:trPr>
          <w:cantSplit/>
          <w:trHeight w:val="2763"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110982FE" w:rsidRDefault="007337C5" w14:paraId="56B45F3D" w14:textId="1074C729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110982FE" w:rsidR="007E863F">
              <w:rPr>
                <w:rFonts w:cs="Arial"/>
                <w:lang w:val="pt-BR"/>
              </w:rPr>
              <w:t>Acessar a página principal</w:t>
            </w:r>
          </w:p>
          <w:p w:rsidRPr="006F7E32" w:rsidR="00451143" w:rsidP="110982FE" w:rsidRDefault="007337C5" w14:paraId="2395DB69" w14:textId="33DB3E75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110982FE" w:rsidRDefault="007337C5" w14:paraId="45EDD410" w14:textId="0DE2039A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110982FE" w:rsidR="007E863F">
              <w:rPr>
                <w:rFonts w:cs="Arial"/>
                <w:lang w:val="pt-BR"/>
              </w:rPr>
              <w:t>Clicar em Área da ONG</w:t>
            </w:r>
          </w:p>
          <w:p w:rsidRPr="006F7E32" w:rsidR="00451143" w:rsidP="110982FE" w:rsidRDefault="007337C5" w14:paraId="39592D16" w14:textId="73A302DD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110982FE" w:rsidRDefault="007337C5" w14:paraId="3470CEB0" w14:textId="2830BDB9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110982FE" w:rsidR="007E863F">
              <w:rPr>
                <w:rFonts w:cs="Arial"/>
                <w:lang w:val="pt-BR"/>
              </w:rPr>
              <w:t>Clicar em Cadastrar ONG</w:t>
            </w:r>
          </w:p>
          <w:p w:rsidRPr="006F7E32" w:rsidR="00451143" w:rsidP="110982FE" w:rsidRDefault="007337C5" w14:paraId="534BA0B1" w14:textId="5CEB621F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451143" w:rsidP="110982FE" w:rsidRDefault="007337C5" w14:paraId="742EE0BF" w14:textId="3302E5A2">
            <w:pPr>
              <w:pStyle w:val="Tabletex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007E86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os dados no formulário</w:t>
            </w:r>
          </w:p>
          <w:p w:rsidRPr="006F7E32" w:rsidR="00451143" w:rsidP="110982FE" w:rsidRDefault="007337C5" w14:paraId="5109765E" w14:textId="7BA172DF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016948B6" w14:textId="6511090F">
            <w:pPr>
              <w:pStyle w:val="Tabletex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007E86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Cadastrar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110982FE" w:rsidRDefault="00451143" w14:paraId="5378A546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RDefault="007337C5" w14:paraId="56695A2D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1</w:t>
            </w:r>
          </w:p>
          <w:p w:rsidRPr="006F7E32" w:rsidR="00451143" w:rsidRDefault="007337C5" w14:paraId="22B551D5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com dificuldade ou ajuda</w:t>
            </w:r>
          </w:p>
          <w:p w:rsidRPr="006F7E32" w:rsidR="00451143" w:rsidP="110982FE" w:rsidRDefault="00451143" w14:paraId="211117EC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451143" w:rsidP="6AC538F2" w:rsidRDefault="007337C5" w14:paraId="5BA52338" w14:textId="63B6292E">
            <w:pPr>
              <w:pStyle w:val="Tabletext"/>
              <w:jc w:val="center"/>
              <w:rPr>
                <w:rFonts w:cs="Arial"/>
                <w:lang w:val="pt-BR"/>
              </w:rPr>
            </w:pP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C538F2" w:rsidRDefault="007337C5" w14:paraId="54F2F980" w14:textId="36F3D68C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6AC538F2" w:rsidR="53F419BE">
              <w:rPr>
                <w:rFonts w:cs="Arial"/>
                <w:lang w:val="pt-BR"/>
              </w:rPr>
              <w:t xml:space="preserve">A página área da ONG eu esperava que fosse para cadastro </w:t>
            </w:r>
            <w:r w:rsidRPr="6AC538F2" w:rsidR="4479C1F0">
              <w:rPr>
                <w:rFonts w:cs="Arial"/>
                <w:lang w:val="pt-BR"/>
              </w:rPr>
              <w:t>ou login e não fosse exibido a mensagem que não está logado.</w:t>
            </w:r>
          </w:p>
        </w:tc>
      </w:tr>
    </w:tbl>
    <w:p w:rsidRPr="006F7E32" w:rsidR="00EE3071" w:rsidP="00EE3071" w:rsidRDefault="00EE3071" w14:paraId="304C33A4" w14:textId="77777777">
      <w:pPr>
        <w:pStyle w:val="TextBody"/>
        <w:spacing w:after="0" w:line="240" w:lineRule="auto"/>
        <w:rPr>
          <w:rFonts w:ascii="Arial" w:hAnsi="Arial" w:cs="Arial"/>
          <w:lang w:val="pt-BR"/>
        </w:rPr>
      </w:pPr>
    </w:p>
    <w:p w:rsidRPr="006F7E32" w:rsidR="00451143" w:rsidP="00EE3071" w:rsidRDefault="007337C5" w14:paraId="295FBF27" w14:textId="77777777">
      <w:pPr>
        <w:pStyle w:val="Ttulo3"/>
        <w:spacing w:before="0"/>
        <w:rPr>
          <w:rFonts w:ascii="Arial" w:hAnsi="Arial" w:cs="Arial"/>
          <w:lang w:val="pt-BR"/>
        </w:rPr>
      </w:pPr>
      <w:r w:rsidRPr="110982FE" w:rsidR="007337C5">
        <w:rPr>
          <w:rFonts w:ascii="Arial" w:hAnsi="Arial" w:cs="Arial"/>
          <w:lang w:val="pt-BR"/>
        </w:rPr>
        <w:t>Tarefa 2</w:t>
      </w:r>
    </w:p>
    <w:p w:rsidR="5CD698E1" w:rsidP="110982FE" w:rsidRDefault="5CD698E1" w14:paraId="5E23CB7F" w14:textId="6277CA83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noProof w:val="0"/>
          <w:lang w:val="pt-BR"/>
        </w:rPr>
      </w:pPr>
      <w:r w:rsidRPr="110982FE" w:rsidR="5CD698E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Realizar o login no site.</w:t>
      </w:r>
    </w:p>
    <w:p w:rsidRPr="00EE3071" w:rsidR="00451143" w:rsidP="00EE3071" w:rsidRDefault="00451143" w14:paraId="61B37F15" w14:textId="77777777">
      <w:pPr>
        <w:rPr>
          <w:rFonts w:ascii="Arial" w:hAnsi="Arial" w:cs="Arial"/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Pr="006F7E32" w:rsidR="00451143" w:rsidTr="6AC538F2" w14:paraId="09C6066A" w14:textId="77777777">
        <w:trPr>
          <w:cantSplit/>
          <w:trHeight w:val="260"/>
          <w:tblHeader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D3D72F6" w14:textId="0A783616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97025ED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3A41CF99" w14:textId="2E22DCAA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AC538F2" w14:paraId="32613B5D" w14:textId="77777777">
        <w:trPr>
          <w:cantSplit/>
          <w:trHeight w:val="3630"/>
          <w:jc w:val="center"/>
        </w:trPr>
        <w:tc>
          <w:tcPr>
            <w:tcW w:w="228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110982FE" w:rsidRDefault="007337C5" w14:paraId="27E8D7B3" w14:textId="5D153BB4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DE10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Acessar página principal</w:t>
            </w:r>
          </w:p>
          <w:p w:rsidRPr="006F7E32" w:rsidR="00451143" w:rsidP="110982FE" w:rsidRDefault="007337C5" w14:paraId="26E7736B" w14:textId="5A5421F0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6898ABD2" w14:textId="5DF9C6B7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DE10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Área da ONG</w:t>
            </w:r>
          </w:p>
          <w:p w:rsidRPr="006F7E32" w:rsidR="00451143" w:rsidP="110982FE" w:rsidRDefault="007337C5" w14:paraId="1FC9F083" w14:textId="23D39D3A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76557C24" w14:textId="0C4D8D0D">
            <w:pPr>
              <w:pStyle w:val="Tabletex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DE10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Selecionar o campo Organização</w:t>
            </w:r>
          </w:p>
          <w:p w:rsidRPr="006F7E32" w:rsidR="00451143" w:rsidP="110982FE" w:rsidRDefault="007337C5" w14:paraId="4CDA20B6" w14:textId="4480114E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78F04C56" w14:textId="60BA49F7">
            <w:pPr>
              <w:pStyle w:val="Tabletex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DE10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com o e-mail e senha</w:t>
            </w:r>
          </w:p>
          <w:p w:rsidRPr="006F7E32" w:rsidR="00451143" w:rsidP="110982FE" w:rsidRDefault="007337C5" w14:paraId="632113C7" w14:textId="46F59EFA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0ABE162E" w14:textId="1982AF8E">
            <w:pPr>
              <w:pStyle w:val="Tabletext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10982FE" w:rsidR="56DE10B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Entrar</w:t>
            </w:r>
            <w:r w:rsidRPr="110982FE" w:rsidR="56DE10BB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223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110982FE" w:rsidRDefault="007337C5" w14:paraId="2FC32644" w14:textId="77777777" w14:noSpellErr="1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Arial"/>
                <w:color w:val="000000" w:themeColor="text1" w:themeTint="FF" w:themeShade="FF"/>
                <w:lang w:val="pt-BR"/>
              </w:rPr>
            </w:pPr>
            <w:r w:rsidRPr="110982FE" w:rsidR="007337C5">
              <w:rPr>
                <w:rFonts w:cs="Arial"/>
                <w:color w:val="000000" w:themeColor="text1" w:themeTint="FF" w:themeShade="FF"/>
                <w:lang w:val="pt-BR"/>
              </w:rPr>
              <w:t>2</w:t>
            </w:r>
          </w:p>
          <w:p w:rsidRPr="006F7E32" w:rsidR="00451143" w:rsidP="110982FE" w:rsidRDefault="007337C5" w14:paraId="6C9FDB76" w14:textId="77777777" w14:noSpellErr="1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cs="Arial"/>
                <w:color w:val="000000" w:themeColor="text1" w:themeTint="FF" w:themeShade="FF"/>
                <w:lang w:val="pt-BR"/>
              </w:rPr>
            </w:pPr>
            <w:r w:rsidRPr="110982FE" w:rsidR="007337C5">
              <w:rPr>
                <w:rFonts w:cs="Arial"/>
                <w:color w:val="000000" w:themeColor="text1" w:themeTint="FF" w:themeShade="FF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C538F2" w:rsidRDefault="007337C5" w14:paraId="54B8033E" w14:textId="303307E4">
            <w:pPr>
              <w:pStyle w:val="Tabletext"/>
              <w:rPr>
                <w:rFonts w:cs="Arial"/>
                <w:lang w:val="pt-BR"/>
              </w:rPr>
            </w:pPr>
            <w:r w:rsidRPr="6AC538F2" w:rsidR="19718C05">
              <w:rPr>
                <w:rFonts w:cs="Arial"/>
                <w:lang w:val="pt-BR"/>
              </w:rPr>
              <w:t>O usuário facilmente realizou o login no sistema.</w:t>
            </w:r>
          </w:p>
        </w:tc>
      </w:tr>
    </w:tbl>
    <w:p w:rsidR="6AC538F2" w:rsidP="6AC538F2" w:rsidRDefault="6AC538F2" w14:paraId="50C3ABD4" w14:textId="44296426">
      <w:pPr>
        <w:pStyle w:val="Ttulo3"/>
        <w:rPr>
          <w:rFonts w:ascii="Arial" w:hAnsi="Arial" w:cs="Arial"/>
          <w:lang w:val="pt-BR"/>
        </w:rPr>
      </w:pPr>
    </w:p>
    <w:p w:rsidR="6AC538F2" w:rsidRDefault="6AC538F2" w14:paraId="34ADC6DF" w14:textId="4BD53586">
      <w:r>
        <w:br w:type="page"/>
      </w:r>
    </w:p>
    <w:p w:rsidRPr="006F7E32" w:rsidR="00451143" w:rsidRDefault="007337C5" w14:paraId="32B830A0" w14:textId="6BA285FD">
      <w:pPr>
        <w:pStyle w:val="Ttulo3"/>
        <w:rPr>
          <w:rFonts w:ascii="Arial" w:hAnsi="Arial" w:cs="Arial"/>
          <w:lang w:val="pt-BR"/>
        </w:rPr>
      </w:pPr>
      <w:r w:rsidRPr="6AC538F2" w:rsidR="007337C5">
        <w:rPr>
          <w:rFonts w:ascii="Arial" w:hAnsi="Arial" w:cs="Arial"/>
          <w:lang w:val="pt-BR"/>
        </w:rPr>
        <w:t>T</w:t>
      </w:r>
      <w:r w:rsidRPr="6AC538F2" w:rsidR="007337C5">
        <w:rPr>
          <w:rFonts w:ascii="Arial" w:hAnsi="Arial" w:cs="Arial"/>
          <w:lang w:val="pt-BR"/>
        </w:rPr>
        <w:t>arefa 3</w:t>
      </w:r>
    </w:p>
    <w:p w:rsidR="231EB071" w:rsidP="110982FE" w:rsidRDefault="231EB071" w14:paraId="78757E40" w14:textId="017023C5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noProof w:val="0"/>
          <w:lang w:val="pt-BR"/>
        </w:rPr>
      </w:pPr>
      <w:r w:rsidRPr="110982FE" w:rsidR="231EB07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Editar o perfil.</w:t>
      </w:r>
    </w:p>
    <w:p w:rsidRPr="00EE3071" w:rsidR="00451143" w:rsidP="00EE3071" w:rsidRDefault="00451143" w14:paraId="0ADE6455" w14:textId="77777777">
      <w:pPr>
        <w:rPr>
          <w:rFonts w:ascii="Arial" w:hAnsi="Arial" w:cs="Arial"/>
          <w:szCs w:val="32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Pr="006F7E32" w:rsidR="00451143" w:rsidTr="6AC538F2" w14:paraId="3BE102E5" w14:textId="77777777">
        <w:trPr>
          <w:cantSplit/>
          <w:trHeight w:val="260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0D9C91EA" w14:textId="5E4D9AFB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4A968916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451143" w:rsidP="006113F9" w:rsidRDefault="007337C5" w14:paraId="3FE47ECB" w14:textId="623F6CC4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451143" w:rsidTr="6AC538F2" w14:paraId="4D7A9356" w14:textId="77777777">
        <w:trPr>
          <w:cantSplit/>
          <w:trHeight w:val="2588"/>
          <w:tblHeader/>
          <w:jc w:val="center"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110982FE" w:rsidRDefault="007337C5" w14:paraId="27F832C0" w14:textId="2ADC79F7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E9AF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Realizar login no site</w:t>
            </w:r>
          </w:p>
          <w:p w:rsidRPr="006F7E32" w:rsidR="00451143" w:rsidP="110982FE" w:rsidRDefault="007337C5" w14:paraId="59432F51" w14:textId="78A441A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71054E48" w14:textId="62BADFD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E9AF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no botão Editar Perfil, localizado no canto superior direito da página</w:t>
            </w:r>
          </w:p>
          <w:p w:rsidRPr="006F7E32" w:rsidR="00451143" w:rsidP="110982FE" w:rsidRDefault="007337C5" w14:paraId="46DC71E9" w14:textId="35EA5A0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05CB58FA" w14:textId="37BB1636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  <w:r w:rsidRPr="110982FE" w:rsidR="56E9AF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Preencher os dados</w:t>
            </w:r>
          </w:p>
          <w:p w:rsidRPr="006F7E32" w:rsidR="00451143" w:rsidP="110982FE" w:rsidRDefault="007337C5" w14:paraId="616AC428" w14:textId="61003278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en-US"/>
              </w:rPr>
            </w:pPr>
          </w:p>
          <w:p w:rsidRPr="006F7E32" w:rsidR="00451143" w:rsidP="110982FE" w:rsidRDefault="007337C5" w14:paraId="1A166855" w14:textId="5FFAB160">
            <w:pPr>
              <w:pStyle w:val="Tabletext"/>
            </w:pPr>
            <w:r w:rsidRPr="110982FE" w:rsidR="56E9AF0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Clicar em salvar</w:t>
            </w:r>
          </w:p>
        </w:tc>
        <w:tc>
          <w:tcPr>
            <w:tcW w:w="228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RDefault="007337C5" w14:paraId="61BC18A5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2</w:t>
            </w:r>
          </w:p>
          <w:p w:rsidRPr="006F7E32" w:rsidR="00451143" w:rsidRDefault="007337C5" w14:paraId="080A693B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451143" w:rsidP="6AC538F2" w:rsidRDefault="007337C5" w14:paraId="6F941631" w14:textId="6E1A5DB7">
            <w:pPr>
              <w:pStyle w:val="Tabletext"/>
              <w:rPr>
                <w:rFonts w:cs="Arial"/>
                <w:lang w:val="pt-BR"/>
              </w:rPr>
            </w:pPr>
            <w:bookmarkStart w:name="__DdeLink__965_174270064" w:id="4"/>
            <w:r w:rsidRPr="6AC538F2" w:rsidR="007337C5">
              <w:rPr>
                <w:rFonts w:cs="Arial"/>
                <w:lang w:val="pt-BR"/>
              </w:rPr>
              <w:t>A</w:t>
            </w:r>
            <w:r w:rsidRPr="6AC538F2" w:rsidR="5341AB31">
              <w:rPr>
                <w:rFonts w:cs="Arial"/>
                <w:lang w:val="pt-BR"/>
              </w:rPr>
              <w:t xml:space="preserve"> senha poderia ser carregada automaticamente e o </w:t>
            </w:r>
            <w:r w:rsidRPr="6AC538F2" w:rsidR="5341AB31">
              <w:rPr>
                <w:rFonts w:cs="Arial"/>
                <w:lang w:val="pt-BR"/>
              </w:rPr>
              <w:t>redirecionamento</w:t>
            </w:r>
            <w:r w:rsidRPr="6AC538F2" w:rsidR="5341AB31">
              <w:rPr>
                <w:rFonts w:cs="Arial"/>
                <w:lang w:val="pt-BR"/>
              </w:rPr>
              <w:t xml:space="preserve"> poderia ser para área da ONG e não de volta ao formulário.</w:t>
            </w:r>
            <w:bookmarkEnd w:id="4"/>
          </w:p>
          <w:p w:rsidRPr="006F7E32" w:rsidR="00451143" w:rsidP="006113F9" w:rsidRDefault="00451143" w14:paraId="1F244512" w14:textId="7777777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:rsidRPr="006F7E32" w:rsidR="00EE3071" w:rsidP="00EE3071" w:rsidRDefault="00EE3071" w14:paraId="040E80D3" w14:textId="77777777">
      <w:pPr>
        <w:pStyle w:val="TextBody"/>
        <w:spacing w:after="0" w:line="240" w:lineRule="auto"/>
        <w:rPr>
          <w:rFonts w:ascii="Arial" w:hAnsi="Arial" w:cs="Arial"/>
          <w:lang w:val="pt-BR"/>
        </w:rPr>
      </w:pPr>
    </w:p>
    <w:p w:rsidRPr="00EE3071" w:rsidR="00EE3071" w:rsidP="00EE3071" w:rsidRDefault="00537FBB" w14:paraId="18B82CAD" w14:textId="6C9696ED">
      <w:pPr>
        <w:pStyle w:val="Ttulo3"/>
        <w:spacing w:before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lang w:val="pt-BR"/>
        </w:rPr>
        <w:t xml:space="preserve">Tarefa </w:t>
      </w:r>
      <w:r w:rsidRPr="006F7E32">
        <w:rPr>
          <w:rFonts w:ascii="Arial" w:hAnsi="Arial" w:cs="Arial"/>
          <w:lang w:val="pt-BR"/>
        </w:rPr>
        <w:t>4</w:t>
      </w:r>
    </w:p>
    <w:p w:rsidRPr="006F7E32" w:rsidR="00537FBB" w:rsidP="00537FBB" w:rsidRDefault="00537FBB" w14:paraId="04ED9889" w14:textId="78BB63DD">
      <w:pPr>
        <w:pStyle w:val="Recuonormal"/>
        <w:ind w:left="0"/>
        <w:rPr>
          <w:lang w:val="pt-BR"/>
        </w:rPr>
      </w:pPr>
      <w:r w:rsidRPr="110982FE" w:rsidR="176059AE">
        <w:rPr>
          <w:sz w:val="20"/>
          <w:szCs w:val="20"/>
          <w:lang w:val="pt-BR"/>
        </w:rPr>
        <w:t>Cadastrar uma demanda.</w:t>
      </w:r>
    </w:p>
    <w:p w:rsidRPr="006F7E32" w:rsidR="00537FBB" w:rsidP="00537FBB" w:rsidRDefault="00537FBB" w14:paraId="2A017113" w14:textId="77777777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0"/>
        <w:gridCol w:w="5120"/>
      </w:tblGrid>
      <w:tr w:rsidRPr="006F7E32" w:rsidR="00537FBB" w:rsidTr="6AC538F2" w14:paraId="3009586F" w14:textId="77777777">
        <w:trPr>
          <w:cantSplit/>
          <w:trHeight w:val="260"/>
          <w:tblHeader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145BAD50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Caminhos(s)</w:t>
            </w:r>
          </w:p>
        </w:tc>
        <w:tc>
          <w:tcPr>
            <w:tcW w:w="22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1C148D83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 w:rsidRPr="006F7E32"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6E3BC" w:themeFill="accent3" w:themeFillTint="66"/>
            <w:tcMar/>
            <w:vAlign w:val="center"/>
          </w:tcPr>
          <w:p w:rsidRPr="006F7E32" w:rsidR="00537FBB" w:rsidP="00430AA0" w:rsidRDefault="00537FBB" w14:paraId="5B859DF3" w14:textId="77777777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r w:rsidRPr="006F7E32">
              <w:rPr>
                <w:rFonts w:cs="Arial"/>
                <w:sz w:val="20"/>
                <w:szCs w:val="22"/>
              </w:rPr>
              <w:t>Anotações / Observações</w:t>
            </w:r>
          </w:p>
        </w:tc>
      </w:tr>
      <w:tr w:rsidRPr="006F7E32" w:rsidR="00537FBB" w:rsidTr="6AC538F2" w14:paraId="08D16192" w14:textId="77777777">
        <w:trPr>
          <w:cantSplit/>
          <w:trHeight w:val="2588"/>
          <w:tblHeader/>
        </w:trPr>
        <w:tc>
          <w:tcPr>
            <w:tcW w:w="223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110982FE" w:rsidRDefault="00537FBB" w14:paraId="03635A6A" w14:textId="0EC3B3DA">
            <w:pPr>
              <w:pStyle w:val="Tabletex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noProof w:val="0"/>
                <w:lang w:val="pt-BR"/>
              </w:rPr>
            </w:pPr>
            <w:r w:rsidRPr="110982FE" w:rsidR="562B7E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A"/>
                <w:sz w:val="20"/>
                <w:szCs w:val="20"/>
                <w:lang w:val="pt-BR"/>
              </w:rPr>
              <w:t>Realizar login no site</w:t>
            </w:r>
          </w:p>
          <w:p w:rsidRPr="006F7E32" w:rsidR="00537FBB" w:rsidP="110982FE" w:rsidRDefault="00537FBB" w14:paraId="52B0F830" w14:textId="47A01054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537FBB" w:rsidP="110982FE" w:rsidRDefault="00537FBB" w14:paraId="58EA984A" w14:textId="0710260A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10982FE" w:rsidR="033DC601">
              <w:rPr>
                <w:rFonts w:cs="Arial"/>
                <w:lang w:val="pt-BR"/>
              </w:rPr>
              <w:t>Entrar na página de Administrar demanda</w:t>
            </w:r>
          </w:p>
          <w:p w:rsidRPr="006F7E32" w:rsidR="00537FBB" w:rsidP="110982FE" w:rsidRDefault="00537FBB" w14:paraId="496B0BF1" w14:textId="01C3B096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537FBB" w:rsidP="110982FE" w:rsidRDefault="00537FBB" w14:paraId="49264FC0" w14:textId="03E4E55D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110982FE" w:rsidR="033DC601">
              <w:rPr>
                <w:rFonts w:cs="Arial"/>
                <w:lang w:val="pt-BR"/>
              </w:rPr>
              <w:t>Clicar no botão Cadastrar demanda</w:t>
            </w:r>
          </w:p>
          <w:p w:rsidRPr="006F7E32" w:rsidR="00537FBB" w:rsidP="110982FE" w:rsidRDefault="00537FBB" w14:paraId="228F8406" w14:textId="167E44C2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537FBB" w:rsidP="110982FE" w:rsidRDefault="00537FBB" w14:paraId="53DB744A" w14:textId="10161A54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110982FE" w:rsidR="033DC601">
              <w:rPr>
                <w:rFonts w:cs="Arial"/>
                <w:lang w:val="pt-BR"/>
              </w:rPr>
              <w:t>Preenches as informações sobre a demanda</w:t>
            </w:r>
          </w:p>
          <w:p w:rsidRPr="006F7E32" w:rsidR="00537FBB" w:rsidP="110982FE" w:rsidRDefault="00537FBB" w14:paraId="300339F7" w14:textId="675C27AB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</w:p>
          <w:p w:rsidRPr="006F7E32" w:rsidR="00537FBB" w:rsidP="110982FE" w:rsidRDefault="00537FBB" w14:paraId="7192560A" w14:textId="3AAC4D32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Arial"/>
                <w:lang w:val="pt-BR"/>
              </w:rPr>
            </w:pPr>
            <w:r w:rsidRPr="110982FE" w:rsidR="033DC601">
              <w:rPr>
                <w:rFonts w:cs="Arial"/>
                <w:lang w:val="pt-BR"/>
              </w:rPr>
              <w:t>Clicar no botão Cadastrar</w:t>
            </w:r>
          </w:p>
        </w:tc>
        <w:tc>
          <w:tcPr>
            <w:tcW w:w="228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Pr="006F7E32" w:rsidR="00537FBB" w:rsidP="110982FE" w:rsidRDefault="00537FBB" w14:paraId="557F8C88" w14:textId="77777777" w14:noSpellErr="1">
            <w:pPr>
              <w:pStyle w:val="Tabletext"/>
              <w:jc w:val="center"/>
              <w:rPr>
                <w:rFonts w:cs="Arial"/>
                <w:lang w:val="pt-BR"/>
              </w:rPr>
            </w:pPr>
          </w:p>
          <w:p w:rsidRPr="006F7E32" w:rsidR="00537FBB" w:rsidP="00430AA0" w:rsidRDefault="00537FBB" w14:paraId="193F1FDD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2</w:t>
            </w:r>
          </w:p>
          <w:p w:rsidRPr="006F7E32" w:rsidR="00537FBB" w:rsidP="00430AA0" w:rsidRDefault="00537FBB" w14:paraId="25B62EB0" w14:textId="77777777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 w:rsidRPr="006F7E32"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2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/>
            <w:vAlign w:val="center"/>
          </w:tcPr>
          <w:p w:rsidR="408C6C1A" w:rsidP="6AC538F2" w:rsidRDefault="408C6C1A" w14:paraId="72E6719B" w14:textId="307A75E5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C538F2" w:rsidR="408C6C1A">
              <w:rPr>
                <w:rFonts w:cs="Arial"/>
                <w:lang w:val="pt-BR"/>
              </w:rPr>
              <w:t>O redirecionamento deveria ser para área da ONG.</w:t>
            </w:r>
          </w:p>
          <w:p w:rsidRPr="006F7E32" w:rsidR="00537FBB" w:rsidP="00430AA0" w:rsidRDefault="00537FBB" w14:paraId="36C6EF26" w14:textId="77777777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:rsidRPr="006F7E32" w:rsidR="00537FBB" w:rsidP="03E29BD2" w:rsidRDefault="00537FBB" w14:paraId="12F80E27" w14:textId="4FA52E65">
      <w:pPr>
        <w:pStyle w:val="Ttulo3"/>
        <w:keepNext w:val="1"/>
        <w:keepLines w:val="1"/>
        <w:suppressAutoHyphens w:val="0"/>
        <w:spacing w:before="20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n-US"/>
        </w:rPr>
      </w:pPr>
      <w:r w:rsidRPr="03E29BD2">
        <w:rPr>
          <w:rFonts w:ascii="Arial" w:hAnsi="Arial" w:cs="Arial"/>
          <w:color w:val="000000" w:themeColor="text1" w:themeTint="FF" w:themeShade="FF"/>
          <w:sz w:val="20"/>
          <w:szCs w:val="20"/>
          <w:lang w:val="pt-BR"/>
        </w:rPr>
        <w:br w:type="page"/>
      </w:r>
      <w:r w:rsidRPr="03E29BD2" w:rsidR="60BB946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A"/>
          <w:sz w:val="22"/>
          <w:szCs w:val="22"/>
          <w:lang w:val="pt-BR"/>
        </w:rPr>
        <w:t>Tarefa 5</w:t>
      </w:r>
    </w:p>
    <w:p w:rsidRPr="006F7E32" w:rsidR="00537FBB" w:rsidP="6AC538F2" w:rsidRDefault="00537FBB" w14:paraId="5D7E2229" w14:textId="157D70DF">
      <w:pPr>
        <w:pStyle w:val="Recuonormal"/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en-US"/>
        </w:rPr>
      </w:pPr>
      <w:r w:rsidRPr="6AC538F2" w:rsidR="60BB94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 xml:space="preserve">Acessar </w:t>
      </w:r>
      <w:r w:rsidRPr="6AC538F2" w:rsidR="34103D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 xml:space="preserve">a </w:t>
      </w:r>
      <w:r w:rsidRPr="6AC538F2" w:rsidR="60BB946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0"/>
          <w:szCs w:val="20"/>
          <w:lang w:val="pt-BR"/>
        </w:rPr>
        <w:t>página de perguntas frequentes</w:t>
      </w:r>
    </w:p>
    <w:p w:rsidRPr="006F7E32" w:rsidR="00537FBB" w:rsidP="03E29BD2" w:rsidRDefault="00537FBB" w14:paraId="7DA221BF" w14:textId="2E2EBB7F">
      <w:pPr>
        <w:suppressAutoHyphens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4"/>
          <w:szCs w:val="24"/>
          <w:lang w:val="pt-BR"/>
        </w:rPr>
      </w:pPr>
    </w:p>
    <w:tbl>
      <w:tblPr>
        <w:tblStyle w:val="Tabela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0"/>
        <w:gridCol w:w="5115"/>
      </w:tblGrid>
      <w:tr w:rsidR="03E29BD2" w:rsidTr="6AC538F2" w14:paraId="067DA5D9">
        <w:trPr>
          <w:trHeight w:val="300"/>
        </w:trPr>
        <w:tc>
          <w:tcPr>
            <w:tcW w:w="22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D6E3BC" w:themeFill="accent3" w:themeFillTint="66"/>
            <w:tcMar>
              <w:left w:w="90" w:type="dxa"/>
              <w:right w:w="105" w:type="dxa"/>
            </w:tcMar>
            <w:vAlign w:val="center"/>
          </w:tcPr>
          <w:p w:rsidR="03E29BD2" w:rsidP="03E29BD2" w:rsidRDefault="03E29BD2" w14:paraId="0DFD301D" w14:textId="507B3BA4">
            <w:pPr>
              <w:pStyle w:val="Tablecolumnheading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</w:rPr>
            </w:pPr>
            <w:r w:rsidRPr="03E29BD2" w:rsidR="03E29BD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  <w:lang w:val="en-US"/>
              </w:rPr>
              <w:t>Caminhos(s)</w:t>
            </w:r>
          </w:p>
        </w:tc>
        <w:tc>
          <w:tcPr>
            <w:tcW w:w="228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D6E3BC" w:themeFill="accent3" w:themeFillTint="66"/>
            <w:tcMar>
              <w:left w:w="90" w:type="dxa"/>
              <w:right w:w="105" w:type="dxa"/>
            </w:tcMar>
            <w:vAlign w:val="center"/>
          </w:tcPr>
          <w:p w:rsidR="03E29BD2" w:rsidP="03E29BD2" w:rsidRDefault="03E29BD2" w14:paraId="645947FC" w14:textId="144F84F9">
            <w:pPr>
              <w:pStyle w:val="Tablecolumnheading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</w:rPr>
            </w:pPr>
            <w:r w:rsidRPr="03E29BD2" w:rsidR="03E29BD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D6E3BC" w:themeFill="accent3" w:themeFillTint="66"/>
            <w:tcMar>
              <w:left w:w="90" w:type="dxa"/>
              <w:right w:w="105" w:type="dxa"/>
            </w:tcMar>
            <w:vAlign w:val="center"/>
          </w:tcPr>
          <w:p w:rsidR="03E29BD2" w:rsidP="03E29BD2" w:rsidRDefault="03E29BD2" w14:paraId="5952096C" w14:textId="33A7F8FF">
            <w:pPr>
              <w:pStyle w:val="Tablecolumnheading"/>
              <w:jc w:val="center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</w:rPr>
            </w:pPr>
            <w:r w:rsidRPr="03E29BD2" w:rsidR="03E29BD2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00000A"/>
                <w:sz w:val="20"/>
                <w:szCs w:val="20"/>
                <w:lang w:val="en-US"/>
              </w:rPr>
              <w:t>Anotações / Observações</w:t>
            </w:r>
          </w:p>
        </w:tc>
      </w:tr>
      <w:tr w:rsidR="03E29BD2" w:rsidTr="6AC538F2" w14:paraId="54AB3EFA">
        <w:trPr>
          <w:trHeight w:val="300"/>
        </w:trPr>
        <w:tc>
          <w:tcPr>
            <w:tcW w:w="223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:rsidR="03E29BD2" w:rsidP="03E29BD2" w:rsidRDefault="03E29BD2" w14:paraId="0411BE7C" w14:textId="7155542A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en-US"/>
              </w:rPr>
            </w:pPr>
            <w:r w:rsidRPr="03E29BD2" w:rsidR="03E29B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Acessar a página principal do site</w:t>
            </w:r>
          </w:p>
          <w:p w:rsidR="03E29BD2" w:rsidP="03E29BD2" w:rsidRDefault="03E29BD2" w14:paraId="4B575206" w14:textId="51EDAD05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  <w:p w:rsidR="03E29BD2" w:rsidP="03E29BD2" w:rsidRDefault="03E29BD2" w14:paraId="2327CE51" w14:textId="38C22FCE">
            <w:pPr>
              <w:pStyle w:val="Tabletext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en-US"/>
              </w:rPr>
            </w:pPr>
            <w:r w:rsidRPr="03E29BD2" w:rsidR="03E29B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Navegar até a página de perguntas frequentes</w:t>
            </w:r>
          </w:p>
        </w:tc>
        <w:tc>
          <w:tcPr>
            <w:tcW w:w="2280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:rsidR="03E29BD2" w:rsidP="6AC538F2" w:rsidRDefault="03E29BD2" w14:paraId="2D6DF1AF" w14:textId="685DA37E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6AC538F2" w:rsidR="6346242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2</w:t>
            </w:r>
          </w:p>
          <w:p w:rsidR="03E29BD2" w:rsidP="03E29BD2" w:rsidRDefault="03E29BD2" w14:paraId="1915EF3C" w14:textId="56214D2C">
            <w:pPr>
              <w:pStyle w:val="Tabletext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  <w:r w:rsidRPr="03E29BD2" w:rsidR="03E29BD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color="00000A" w:sz="6"/>
              <w:left w:val="single" w:color="00000A" w:sz="6"/>
              <w:bottom w:val="single" w:color="00000A" w:sz="6"/>
              <w:right w:val="single" w:color="00000A" w:sz="6"/>
            </w:tcBorders>
            <w:shd w:val="clear" w:color="auto" w:fill="FFFFFF" w:themeFill="background1"/>
            <w:tcMar>
              <w:left w:w="90" w:type="dxa"/>
              <w:right w:w="105" w:type="dxa"/>
            </w:tcMar>
            <w:vAlign w:val="center"/>
          </w:tcPr>
          <w:p w:rsidR="2DD62FE2" w:rsidP="6AC538F2" w:rsidRDefault="2DD62FE2" w14:paraId="1D15D803" w14:textId="3141BE3B">
            <w:pPr>
              <w:pStyle w:val="Tabletext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AC538F2" w:rsidR="2DD62FE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  <w:lang w:val="pt-BR"/>
              </w:rPr>
              <w:t>Conseguiu acessar a página informativa facilmente.</w:t>
            </w:r>
          </w:p>
          <w:p w:rsidR="03E29BD2" w:rsidP="03E29BD2" w:rsidRDefault="03E29BD2" w14:paraId="59BCAA92" w14:textId="049CDDE9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00000A"/>
                <w:sz w:val="20"/>
                <w:szCs w:val="20"/>
              </w:rPr>
            </w:pPr>
          </w:p>
        </w:tc>
      </w:tr>
    </w:tbl>
    <w:p w:rsidRPr="006F7E32" w:rsidR="00537FBB" w:rsidP="03E29BD2" w:rsidRDefault="00537FBB" w14:paraId="175F2ABD" w14:textId="168F2D10">
      <w:pPr>
        <w:suppressAutoHyphens w:val="0"/>
        <w:rPr>
          <w:rFonts w:ascii="Arial" w:hAnsi="Arial" w:cs="Arial"/>
          <w:color w:val="000000"/>
          <w:sz w:val="20"/>
          <w:szCs w:val="20"/>
          <w:lang w:val="pt-BR"/>
        </w:rPr>
      </w:pPr>
    </w:p>
    <w:p w:rsidRPr="006F7E32" w:rsidR="00451143" w:rsidP="00A2273D" w:rsidRDefault="007337C5" w14:paraId="4520483C" w14:textId="2BE574C2">
      <w:pPr>
        <w:pStyle w:val="Recuonormal"/>
        <w:spacing w:before="120"/>
        <w:ind w:left="0"/>
        <w:rPr>
          <w:b/>
          <w:color w:val="FF0000"/>
          <w:sz w:val="20"/>
          <w:szCs w:val="22"/>
          <w:lang w:val="pt-BR"/>
        </w:rPr>
      </w:pPr>
      <w:r w:rsidRPr="006F7E32">
        <w:rPr>
          <w:lang w:val="pt-BR"/>
        </w:rPr>
        <w:br w:type="page"/>
      </w:r>
    </w:p>
    <w:p w:rsidRPr="006F7E32" w:rsidR="00451143" w:rsidRDefault="007337C5" w14:paraId="027FF23A" w14:textId="77777777">
      <w:pPr>
        <w:pStyle w:val="Ttulo2"/>
        <w:rPr>
          <w:rFonts w:ascii="Arial" w:hAnsi="Arial" w:cs="Arial"/>
          <w:lang w:val="pt-BR"/>
        </w:rPr>
      </w:pPr>
      <w:r w:rsidRPr="6AC538F2" w:rsidR="007337C5">
        <w:rPr>
          <w:rFonts w:ascii="Arial" w:hAnsi="Arial" w:cs="Arial"/>
          <w:lang w:val="pt-BR"/>
        </w:rPr>
        <w:t xml:space="preserve">Termine o teste com o questionário abaixo </w:t>
      </w:r>
    </w:p>
    <w:p w:rsidRPr="006F7E32" w:rsidR="00451143" w:rsidRDefault="00451143" w14:paraId="1A70906E" w14:textId="77777777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:rsidRPr="00EE3071" w:rsidR="00451143" w:rsidP="00A2273D" w:rsidRDefault="007337C5" w14:paraId="6B61947C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:rsidRPr="00A2273D" w:rsidR="00EE3071" w:rsidP="00A2273D" w:rsidRDefault="00EE3071" w14:paraId="7456E254" w14:textId="2ED94DC2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EE3071">
        <w:rPr>
          <w:b w:val="1"/>
          <w:bCs w:val="1"/>
          <w:lang w:val="pt-BR"/>
        </w:rPr>
        <w:t>Usuário:</w:t>
      </w:r>
      <w:r w:rsidRPr="6AC538F2" w:rsidR="00EE3071">
        <w:rPr>
          <w:b w:val="1"/>
          <w:bCs w:val="1"/>
          <w:lang w:val="pt-BR"/>
        </w:rPr>
        <w:t xml:space="preserve"> </w:t>
      </w:r>
      <w:r w:rsidRPr="6AC538F2" w:rsidR="77F3CA6D">
        <w:rPr>
          <w:lang w:val="pt-BR"/>
        </w:rPr>
        <w:t>Bom.</w:t>
      </w:r>
    </w:p>
    <w:p w:rsidR="00451143" w:rsidP="00A2273D" w:rsidRDefault="007337C5" w14:paraId="198A3F88" w14:textId="1E77C896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name="__DdeLink__167_474323210" w:id="5"/>
      <w:bookmarkEnd w:id="5"/>
      <w:r w:rsidRPr="006F7E32">
        <w:rPr>
          <w:rFonts w:ascii="Arial" w:hAnsi="Arial" w:cs="Arial"/>
          <w:sz w:val="20"/>
          <w:szCs w:val="22"/>
          <w:lang w:val="pt-BR"/>
        </w:rPr>
        <w:t>?</w:t>
      </w:r>
    </w:p>
    <w:p w:rsidRPr="00A2273D" w:rsidR="00EE3071" w:rsidP="00A2273D" w:rsidRDefault="00EE3071" w14:paraId="208FED6F" w14:textId="281A9B1D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EE3071">
        <w:rPr>
          <w:b w:val="1"/>
          <w:bCs w:val="1"/>
          <w:lang w:val="pt-BR"/>
        </w:rPr>
        <w:t>Usuário:</w:t>
      </w:r>
      <w:r w:rsidRPr="6AC538F2" w:rsidR="00A2273D">
        <w:rPr>
          <w:b w:val="1"/>
          <w:bCs w:val="1"/>
          <w:lang w:val="pt-BR"/>
        </w:rPr>
        <w:t xml:space="preserve"> </w:t>
      </w:r>
      <w:r w:rsidRPr="6AC538F2" w:rsidR="1C351158">
        <w:rPr>
          <w:lang w:val="pt-BR"/>
        </w:rPr>
        <w:t>Bom.</w:t>
      </w:r>
    </w:p>
    <w:p w:rsidRPr="00EE3071" w:rsidR="00451143" w:rsidP="00A2273D" w:rsidRDefault="007337C5" w14:paraId="67B41268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:rsidRPr="00A2273D" w:rsidR="00EE3071" w:rsidP="00A2273D" w:rsidRDefault="00EE3071" w14:paraId="783FA946" w14:textId="49C27BCE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EE3071">
        <w:rPr>
          <w:b w:val="1"/>
          <w:bCs w:val="1"/>
          <w:lang w:val="pt-BR"/>
        </w:rPr>
        <w:t>Usuário:</w:t>
      </w:r>
      <w:r w:rsidRPr="6AC538F2" w:rsidR="00A2273D">
        <w:rPr>
          <w:b w:val="1"/>
          <w:bCs w:val="1"/>
          <w:lang w:val="pt-BR"/>
        </w:rPr>
        <w:t xml:space="preserve"> </w:t>
      </w:r>
      <w:r w:rsidRPr="6AC538F2" w:rsidR="5444CEB2">
        <w:rPr>
          <w:b w:val="0"/>
          <w:bCs w:val="0"/>
          <w:lang w:val="pt-BR"/>
        </w:rPr>
        <w:t>Sim, porque ele conta com design moderno e intuitiva.</w:t>
      </w:r>
    </w:p>
    <w:p w:rsidRPr="00EE3071" w:rsidR="00451143" w:rsidP="00A2273D" w:rsidRDefault="007337C5" w14:paraId="0232FCFF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:rsidRPr="00A2273D" w:rsidR="00EE3071" w:rsidP="00A2273D" w:rsidRDefault="00EE3071" w14:paraId="595E45FF" w14:textId="02DB4A19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EE3071">
        <w:rPr>
          <w:b w:val="1"/>
          <w:bCs w:val="1"/>
          <w:lang w:val="pt-BR"/>
        </w:rPr>
        <w:t>Usuário:</w:t>
      </w:r>
      <w:r w:rsidRPr="6AC538F2" w:rsidR="00A2273D">
        <w:rPr>
          <w:b w:val="1"/>
          <w:bCs w:val="1"/>
          <w:lang w:val="pt-BR"/>
        </w:rPr>
        <w:t xml:space="preserve"> </w:t>
      </w:r>
      <w:r w:rsidRPr="6AC538F2" w:rsidR="7F42357F">
        <w:rPr>
          <w:lang w:val="pt-BR"/>
        </w:rPr>
        <w:t>Página</w:t>
      </w:r>
      <w:r w:rsidRPr="6AC538F2" w:rsidR="7F42357F">
        <w:rPr>
          <w:lang w:val="pt-BR"/>
        </w:rPr>
        <w:t xml:space="preserve"> inicial.</w:t>
      </w:r>
    </w:p>
    <w:p w:rsidRPr="00EE3071" w:rsidR="00451143" w:rsidP="00A2273D" w:rsidRDefault="007337C5" w14:paraId="7920749C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:rsidRPr="00A2273D" w:rsidR="00EE3071" w:rsidP="00A2273D" w:rsidRDefault="00EE3071" w14:paraId="73D31992" w14:textId="14B28BCC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EE3071">
        <w:rPr>
          <w:b w:val="1"/>
          <w:bCs w:val="1"/>
          <w:lang w:val="pt-BR"/>
        </w:rPr>
        <w:t>Usuário:</w:t>
      </w:r>
      <w:r w:rsidRPr="6AC538F2" w:rsidR="00A2273D">
        <w:rPr>
          <w:b w:val="1"/>
          <w:bCs w:val="1"/>
          <w:lang w:val="pt-BR"/>
        </w:rPr>
        <w:t xml:space="preserve"> </w:t>
      </w:r>
      <w:r w:rsidRPr="6AC538F2" w:rsidR="3833A16C">
        <w:rPr>
          <w:lang w:val="pt-BR"/>
        </w:rPr>
        <w:t>Os alertas.</w:t>
      </w:r>
    </w:p>
    <w:p w:rsidRPr="00A2273D" w:rsidR="00451143" w:rsidP="00A2273D" w:rsidRDefault="007337C5" w14:paraId="6D268ACB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:rsidRPr="00A2273D" w:rsidR="00A2273D" w:rsidP="00A2273D" w:rsidRDefault="00A2273D" w14:paraId="2E63A7F3" w14:textId="1F9728D4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A2273D">
        <w:rPr>
          <w:b w:val="1"/>
          <w:bCs w:val="1"/>
          <w:lang w:val="pt-BR"/>
        </w:rPr>
        <w:t>Usuário:</w:t>
      </w:r>
      <w:r w:rsidRPr="6AC538F2" w:rsidR="00A2273D">
        <w:rPr>
          <w:b w:val="1"/>
          <w:bCs w:val="1"/>
          <w:lang w:val="pt-BR"/>
        </w:rPr>
        <w:t xml:space="preserve"> </w:t>
      </w:r>
      <w:r w:rsidRPr="6AC538F2" w:rsidR="2CED9E2F">
        <w:rPr>
          <w:b w:val="0"/>
          <w:bCs w:val="0"/>
          <w:lang w:val="pt-BR"/>
        </w:rPr>
        <w:t>M</w:t>
      </w:r>
      <w:r w:rsidRPr="6AC538F2" w:rsidR="2CED9E2F">
        <w:rPr>
          <w:b w:val="0"/>
          <w:bCs w:val="0"/>
          <w:lang w:val="pt-BR"/>
        </w:rPr>
        <w:t>e</w:t>
      </w:r>
      <w:r w:rsidRPr="6AC538F2" w:rsidR="2CED9E2F">
        <w:rPr>
          <w:lang w:val="pt-BR"/>
        </w:rPr>
        <w:t>lhorar os redirecionamentos.</w:t>
      </w:r>
    </w:p>
    <w:p w:rsidR="00451143" w:rsidP="00A2273D" w:rsidRDefault="007337C5" w14:paraId="7AA783E8" w14:textId="77777777">
      <w:pPr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ascii="Arial" w:hAnsi="Arial" w:cs="Arial"/>
          <w:sz w:val="20"/>
          <w:szCs w:val="22"/>
          <w:lang w:val="pt-BR"/>
        </w:rPr>
      </w:pPr>
      <w:r w:rsidRPr="006F7E32"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:rsidRPr="00A2273D" w:rsidR="00A2273D" w:rsidP="00A2273D" w:rsidRDefault="00A2273D" w14:paraId="055E676D" w14:textId="0660B558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A2273D">
        <w:rPr>
          <w:b w:val="1"/>
          <w:bCs w:val="1"/>
          <w:lang w:val="pt-BR"/>
        </w:rPr>
        <w:t>Usuário:</w:t>
      </w:r>
      <w:r w:rsidRPr="6AC538F2" w:rsidR="00A2273D">
        <w:rPr>
          <w:b w:val="1"/>
          <w:bCs w:val="1"/>
          <w:lang w:val="pt-BR"/>
        </w:rPr>
        <w:t xml:space="preserve"> </w:t>
      </w:r>
      <w:r w:rsidRPr="6AC538F2" w:rsidR="7F12D0F6">
        <w:rPr>
          <w:lang w:val="pt-BR"/>
        </w:rPr>
        <w:t>O sistema se mostra promissor e possui interface minimalista e intuitiva.</w:t>
      </w:r>
    </w:p>
    <w:p w:rsidR="00451143" w:rsidP="00A2273D" w:rsidRDefault="007337C5" w14:paraId="077C465C" w14:textId="77777777">
      <w:pPr>
        <w:pStyle w:val="Corpodetexto"/>
        <w:numPr>
          <w:ilvl w:val="0"/>
          <w:numId w:val="3"/>
        </w:numPr>
        <w:tabs>
          <w:tab w:val="clear" w:pos="720"/>
          <w:tab w:val="left" w:pos="0"/>
        </w:tabs>
        <w:spacing w:before="240" w:line="360" w:lineRule="auto"/>
        <w:ind w:left="357" w:firstLine="0"/>
        <w:jc w:val="both"/>
        <w:outlineLvl w:val="0"/>
        <w:rPr>
          <w:rFonts w:cs="Arial"/>
          <w:sz w:val="20"/>
          <w:szCs w:val="22"/>
          <w:lang w:val="pt-BR"/>
        </w:rPr>
      </w:pPr>
      <w:r w:rsidRPr="006F7E32">
        <w:rPr>
          <w:rFonts w:cs="Arial"/>
          <w:sz w:val="20"/>
          <w:szCs w:val="22"/>
          <w:lang w:val="pt-BR"/>
        </w:rPr>
        <w:t>Você gostaria de fazer algum comentário final ou pergunta?</w:t>
      </w:r>
    </w:p>
    <w:p w:rsidRPr="00A2273D" w:rsidR="00A2273D" w:rsidP="00A2273D" w:rsidRDefault="00A2273D" w14:paraId="2194E3F2" w14:textId="77C5C7B6">
      <w:pPr>
        <w:pStyle w:val="Tabletext"/>
        <w:spacing w:line="360" w:lineRule="auto"/>
        <w:ind w:left="357" w:firstLine="363"/>
        <w:jc w:val="both"/>
        <w:rPr>
          <w:lang w:val="pt-BR"/>
        </w:rPr>
      </w:pPr>
      <w:r w:rsidRPr="6AC538F2" w:rsidR="00A2273D">
        <w:rPr>
          <w:b w:val="1"/>
          <w:bCs w:val="1"/>
          <w:lang w:val="pt-BR"/>
        </w:rPr>
        <w:t>Usuário:</w:t>
      </w:r>
      <w:r w:rsidRPr="6AC538F2" w:rsidR="00A2273D">
        <w:rPr>
          <w:lang w:val="pt-BR"/>
        </w:rPr>
        <w:t xml:space="preserve"> </w:t>
      </w:r>
      <w:r w:rsidRPr="6AC538F2" w:rsidR="1613D7B8">
        <w:rPr>
          <w:lang w:val="pt-BR"/>
        </w:rPr>
        <w:t xml:space="preserve">No </w:t>
      </w:r>
      <w:r w:rsidRPr="6AC538F2" w:rsidR="1613D7B8">
        <w:rPr>
          <w:lang w:val="pt-BR"/>
        </w:rPr>
        <w:t>geral</w:t>
      </w:r>
      <w:r w:rsidRPr="6AC538F2" w:rsidR="1613D7B8">
        <w:rPr>
          <w:lang w:val="pt-BR"/>
        </w:rPr>
        <w:t xml:space="preserve"> o site possui experiencia agradável.</w:t>
      </w:r>
    </w:p>
    <w:p w:rsidRPr="00B96277" w:rsidR="00451143" w:rsidP="00B96277" w:rsidRDefault="00451143" w14:paraId="45A3DA43" w14:textId="77777777">
      <w:pPr>
        <w:pStyle w:val="Tabletext"/>
        <w:rPr>
          <w:sz w:val="24"/>
          <w:szCs w:val="24"/>
          <w:lang w:val="pt-BR"/>
        </w:rPr>
      </w:pPr>
    </w:p>
    <w:p w:rsidRPr="006F7E32" w:rsidR="00451143" w:rsidRDefault="007337C5" w14:paraId="39F927F0" w14:textId="77777777">
      <w:pPr>
        <w:pStyle w:val="Ttulo2"/>
        <w:rPr>
          <w:rFonts w:ascii="Arial" w:hAnsi="Arial" w:cs="Arial"/>
          <w:lang w:val="pt-BR"/>
        </w:rPr>
      </w:pPr>
      <w:r w:rsidRPr="6AC538F2" w:rsidR="007337C5">
        <w:rPr>
          <w:rFonts w:ascii="Arial" w:hAnsi="Arial" w:cs="Arial"/>
          <w:lang w:val="pt-BR"/>
        </w:rPr>
        <w:t>Conclusões do avaliador sobre o teste com o usuário</w:t>
      </w:r>
    </w:p>
    <w:p w:rsidRPr="00B560C2" w:rsidR="00451143" w:rsidP="28AE1EF8" w:rsidRDefault="00451143" w14:paraId="0EEEDA8F" w14:textId="106A5B78">
      <w:pPr>
        <w:rPr>
          <w:rFonts w:ascii="Arial" w:hAnsi="Arial" w:cs="Arial"/>
          <w:sz w:val="18"/>
          <w:szCs w:val="18"/>
          <w:lang w:val="pt-BR"/>
        </w:rPr>
      </w:pPr>
      <w:r w:rsidRPr="28AE1EF8" w:rsidR="4D975B53">
        <w:rPr>
          <w:rFonts w:ascii="Arial" w:hAnsi="Arial" w:cs="Arial"/>
          <w:sz w:val="20"/>
          <w:szCs w:val="20"/>
          <w:lang w:val="pt-BR"/>
        </w:rPr>
        <w:t xml:space="preserve">Os testes </w:t>
      </w:r>
      <w:r w:rsidRPr="28AE1EF8" w:rsidR="5D2DFA7D">
        <w:rPr>
          <w:rFonts w:ascii="Arial" w:hAnsi="Arial" w:cs="Arial"/>
          <w:sz w:val="20"/>
          <w:szCs w:val="20"/>
          <w:lang w:val="pt-BR"/>
        </w:rPr>
        <w:t>ocorreram</w:t>
      </w:r>
      <w:r w:rsidRPr="28AE1EF8" w:rsidR="4D975B53">
        <w:rPr>
          <w:rFonts w:ascii="Arial" w:hAnsi="Arial" w:cs="Arial"/>
          <w:sz w:val="20"/>
          <w:szCs w:val="20"/>
          <w:lang w:val="pt-BR"/>
        </w:rPr>
        <w:t xml:space="preserve"> de forma fluída, o usuário teve alguns problemas com os redirecionamentos e sugeriu alterações.</w:t>
      </w:r>
      <w:r w:rsidRPr="28AE1EF8" w:rsidR="71ACAB69">
        <w:rPr>
          <w:rFonts w:ascii="Arial" w:hAnsi="Arial" w:cs="Arial"/>
          <w:sz w:val="20"/>
          <w:szCs w:val="20"/>
          <w:lang w:val="pt-BR"/>
        </w:rPr>
        <w:t xml:space="preserve"> De forma geral, foi possível realizar todas as tarefas propostas e o usuário achou interessante a proposta do sistema. </w:t>
      </w:r>
    </w:p>
    <w:sectPr w:rsidRPr="00B560C2" w:rsidR="00451143">
      <w:headerReference w:type="default" r:id="rId8"/>
      <w:footerReference w:type="default" r:id="rId9"/>
      <w:pgSz w:w="11906" w:h="16838" w:orient="portrait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5EB5" w:rsidRDefault="00795EB5" w14:paraId="04ACF678" w14:textId="77777777">
      <w:r>
        <w:separator/>
      </w:r>
    </w:p>
  </w:endnote>
  <w:endnote w:type="continuationSeparator" w:id="0">
    <w:p w:rsidR="00795EB5" w:rsidRDefault="00795EB5" w14:paraId="6824B98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451143" w14:paraId="24A47907" w14:textId="77777777">
      <w:trPr>
        <w:trHeight w:val="919" w:hRule="exact"/>
      </w:trPr>
      <w:tc>
        <w:tcPr>
          <w:tcW w:w="7729" w:type="dxa"/>
          <w:shd w:val="clear" w:color="auto" w:fill="D5CFC5"/>
          <w:vAlign w:val="center"/>
        </w:tcPr>
        <w:p w:rsidR="00451143" w:rsidRDefault="007337C5" w14:paraId="5B4F5518" w14:textId="77777777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:rsidR="00451143" w:rsidRDefault="007337C5" w14:paraId="0D804EFE" w14:textId="77777777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5695081" wp14:editId="3442181E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:rsidR="00451143" w:rsidRDefault="007337C5" w14:paraId="0E630E83" w14:textId="77777777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6A3F3AA" wp14:editId="3AC7A683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:rsidR="00451143" w:rsidRDefault="007337C5" w14:paraId="09307FD3" w14:textId="77777777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1327">
            <w:rPr>
              <w:noProof/>
            </w:rPr>
            <w:t>3</w:t>
          </w:r>
          <w:r>
            <w:fldChar w:fldCharType="end"/>
          </w:r>
        </w:p>
      </w:tc>
    </w:tr>
  </w:tbl>
  <w:p w:rsidR="00451143" w:rsidRDefault="00451143" w14:paraId="54C3BDE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5EB5" w:rsidRDefault="00795EB5" w14:paraId="1447E820" w14:textId="77777777">
      <w:r>
        <w:separator/>
      </w:r>
    </w:p>
  </w:footnote>
  <w:footnote w:type="continuationSeparator" w:id="0">
    <w:p w:rsidR="00795EB5" w:rsidRDefault="00795EB5" w14:paraId="2713BED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451143" w14:paraId="598FA4C0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:rsidR="00451143" w:rsidRDefault="00451143" w14:paraId="3F91DB1C" w14:textId="77777777">
          <w:pPr>
            <w:pStyle w:val="Cabealho"/>
            <w:rPr>
              <w:caps/>
              <w:color w:val="FFFFFF"/>
            </w:rPr>
          </w:pPr>
        </w:p>
      </w:tc>
    </w:tr>
  </w:tbl>
  <w:p w:rsidR="00451143" w:rsidRDefault="007337C5" w14:paraId="76B042F2" w14:textId="7777777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5B03F4D3" wp14:editId="41D437B1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84356"/>
    <w:multiLevelType w:val="multilevel"/>
    <w:tmpl w:val="0ABC2A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841983"/>
    <w:multiLevelType w:val="multilevel"/>
    <w:tmpl w:val="D654CF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2" w15:restartNumberingAfterBreak="0">
    <w:nsid w:val="27286701"/>
    <w:multiLevelType w:val="multilevel"/>
    <w:tmpl w:val="AA923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3" w15:restartNumberingAfterBreak="0">
    <w:nsid w:val="486F1109"/>
    <w:multiLevelType w:val="multilevel"/>
    <w:tmpl w:val="74984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 w:cs="Wingdings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  <w:b/>
        <w:sz w:val="20"/>
      </w:rPr>
    </w:lvl>
  </w:abstractNum>
  <w:abstractNum w:abstractNumId="4" w15:restartNumberingAfterBreak="0">
    <w:nsid w:val="590E4413"/>
    <w:multiLevelType w:val="hybridMultilevel"/>
    <w:tmpl w:val="B8C4AB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25293925">
    <w:abstractNumId w:val="3"/>
  </w:num>
  <w:num w:numId="2" w16cid:durableId="1954439085">
    <w:abstractNumId w:val="2"/>
  </w:num>
  <w:num w:numId="3" w16cid:durableId="1846360101">
    <w:abstractNumId w:val="1"/>
  </w:num>
  <w:num w:numId="4" w16cid:durableId="2074504002">
    <w:abstractNumId w:val="0"/>
  </w:num>
  <w:num w:numId="5" w16cid:durableId="152254628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143"/>
    <w:rsid w:val="00097479"/>
    <w:rsid w:val="002BFEB4"/>
    <w:rsid w:val="003D418E"/>
    <w:rsid w:val="00451143"/>
    <w:rsid w:val="004F1327"/>
    <w:rsid w:val="00537FBB"/>
    <w:rsid w:val="0057DB1C"/>
    <w:rsid w:val="0057DB1C"/>
    <w:rsid w:val="006113F9"/>
    <w:rsid w:val="00636774"/>
    <w:rsid w:val="00699928"/>
    <w:rsid w:val="006F7E32"/>
    <w:rsid w:val="007337C5"/>
    <w:rsid w:val="00795EB5"/>
    <w:rsid w:val="007E863F"/>
    <w:rsid w:val="00A02B33"/>
    <w:rsid w:val="00A2273D"/>
    <w:rsid w:val="00B560C2"/>
    <w:rsid w:val="00B96277"/>
    <w:rsid w:val="00E6750F"/>
    <w:rsid w:val="00EE3071"/>
    <w:rsid w:val="0208ABAC"/>
    <w:rsid w:val="033DC601"/>
    <w:rsid w:val="03E29BD2"/>
    <w:rsid w:val="041A10C8"/>
    <w:rsid w:val="07C0BCF8"/>
    <w:rsid w:val="0CB015B7"/>
    <w:rsid w:val="0E1A5739"/>
    <w:rsid w:val="110982FE"/>
    <w:rsid w:val="13E760DE"/>
    <w:rsid w:val="1613D7B8"/>
    <w:rsid w:val="16B7FF61"/>
    <w:rsid w:val="176059AE"/>
    <w:rsid w:val="19718C05"/>
    <w:rsid w:val="1B43414C"/>
    <w:rsid w:val="1C351158"/>
    <w:rsid w:val="1CF8A58D"/>
    <w:rsid w:val="22A475C0"/>
    <w:rsid w:val="231EB071"/>
    <w:rsid w:val="28AE1EF8"/>
    <w:rsid w:val="28CF5292"/>
    <w:rsid w:val="29CE2E80"/>
    <w:rsid w:val="2B187891"/>
    <w:rsid w:val="2CED9E2F"/>
    <w:rsid w:val="2DD62FE2"/>
    <w:rsid w:val="34103D49"/>
    <w:rsid w:val="35BB1E9E"/>
    <w:rsid w:val="37A006DD"/>
    <w:rsid w:val="3800C1BA"/>
    <w:rsid w:val="3833A16C"/>
    <w:rsid w:val="38371E1F"/>
    <w:rsid w:val="39F140D9"/>
    <w:rsid w:val="3ABDF975"/>
    <w:rsid w:val="3B3441E2"/>
    <w:rsid w:val="3B60E68C"/>
    <w:rsid w:val="3C6341E1"/>
    <w:rsid w:val="3CB3AD2B"/>
    <w:rsid w:val="3D232024"/>
    <w:rsid w:val="3EF3700D"/>
    <w:rsid w:val="3F5C0A37"/>
    <w:rsid w:val="408C6C1A"/>
    <w:rsid w:val="42A95D97"/>
    <w:rsid w:val="42B93DC6"/>
    <w:rsid w:val="4341A0E9"/>
    <w:rsid w:val="4479C1F0"/>
    <w:rsid w:val="4574C79E"/>
    <w:rsid w:val="469EA1CE"/>
    <w:rsid w:val="4897AE27"/>
    <w:rsid w:val="4AB329C2"/>
    <w:rsid w:val="4B31A78C"/>
    <w:rsid w:val="4C7AF98D"/>
    <w:rsid w:val="4D1AF4B6"/>
    <w:rsid w:val="4D975B53"/>
    <w:rsid w:val="4DAB852B"/>
    <w:rsid w:val="4ECD355A"/>
    <w:rsid w:val="5112C8C8"/>
    <w:rsid w:val="5112C8C8"/>
    <w:rsid w:val="51847064"/>
    <w:rsid w:val="51949EA9"/>
    <w:rsid w:val="527362F0"/>
    <w:rsid w:val="5281C672"/>
    <w:rsid w:val="5341AB31"/>
    <w:rsid w:val="53F419BE"/>
    <w:rsid w:val="54025F6B"/>
    <w:rsid w:val="5444CEB2"/>
    <w:rsid w:val="54F1D81A"/>
    <w:rsid w:val="555CC8D1"/>
    <w:rsid w:val="562B7E92"/>
    <w:rsid w:val="56DE10BB"/>
    <w:rsid w:val="56E9AF00"/>
    <w:rsid w:val="575BBDB7"/>
    <w:rsid w:val="5C255BA9"/>
    <w:rsid w:val="5CD698E1"/>
    <w:rsid w:val="5CEC107C"/>
    <w:rsid w:val="5D2DFA7D"/>
    <w:rsid w:val="5EAE527D"/>
    <w:rsid w:val="5EE6DC06"/>
    <w:rsid w:val="60BB9469"/>
    <w:rsid w:val="60F391AF"/>
    <w:rsid w:val="61940871"/>
    <w:rsid w:val="623DC0CB"/>
    <w:rsid w:val="62456A4F"/>
    <w:rsid w:val="632E8290"/>
    <w:rsid w:val="63462423"/>
    <w:rsid w:val="647F7ACA"/>
    <w:rsid w:val="651663CA"/>
    <w:rsid w:val="6A6CF6DE"/>
    <w:rsid w:val="6AC538F2"/>
    <w:rsid w:val="6BEFDAEC"/>
    <w:rsid w:val="6BEFDAEC"/>
    <w:rsid w:val="6F59ED34"/>
    <w:rsid w:val="6F6D6DAE"/>
    <w:rsid w:val="70D9F036"/>
    <w:rsid w:val="71ACAB69"/>
    <w:rsid w:val="72254A50"/>
    <w:rsid w:val="74D1652C"/>
    <w:rsid w:val="7676D600"/>
    <w:rsid w:val="77F3CA6D"/>
    <w:rsid w:val="7B4E9396"/>
    <w:rsid w:val="7CC1655E"/>
    <w:rsid w:val="7CC1655E"/>
    <w:rsid w:val="7EE8585B"/>
    <w:rsid w:val="7F12D0F6"/>
    <w:rsid w:val="7F42357F"/>
    <w:rsid w:val="7F56B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A89F"/>
  <w15:docId w15:val="{CB98F05A-770A-4F60-9820-79B1B9A5B7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mbria" w:hAnsi="Cambria" w:eastAsia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7FBB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CabealhoChar" w:customStyle="1">
    <w:name w:val="Cabeçalho Char"/>
    <w:basedOn w:val="Fontepargpadro"/>
    <w:link w:val="Cabealho"/>
    <w:uiPriority w:val="99"/>
    <w:qFormat/>
    <w:rsid w:val="00722B06"/>
  </w:style>
  <w:style w:type="character" w:styleId="RodapChar" w:customStyle="1">
    <w:name w:val="Rodapé Char"/>
    <w:basedOn w:val="Fontepargpadro"/>
    <w:link w:val="Rodap"/>
    <w:uiPriority w:val="99"/>
    <w:qFormat/>
    <w:rsid w:val="00722B06"/>
  </w:style>
  <w:style w:type="character" w:styleId="TextodebaloChar" w:customStyle="1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styleId="LinkdaInternet" w:customStyle="1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qFormat/>
    <w:rsid w:val="00935272"/>
    <w:rPr>
      <w:rFonts w:ascii="Arial" w:hAnsi="Arial" w:eastAsia="Times New Roman" w:cs="Arial"/>
      <w:b/>
      <w:bCs/>
      <w:sz w:val="32"/>
      <w:szCs w:val="32"/>
    </w:rPr>
  </w:style>
  <w:style w:type="character" w:styleId="CorpodetextoChar" w:customStyle="1">
    <w:name w:val="Corpo de texto Char"/>
    <w:basedOn w:val="Fontepargpadro"/>
    <w:link w:val="Corpodetexto"/>
    <w:qFormat/>
    <w:rsid w:val="00935272"/>
    <w:rPr>
      <w:rFonts w:ascii="Arial" w:hAnsi="Arial" w:eastAsia="Times New Roman" w:cs="Times New Roman"/>
      <w:sz w:val="22"/>
      <w:szCs w:val="20"/>
    </w:rPr>
  </w:style>
  <w:style w:type="character" w:styleId="Ttulo2Char" w:customStyle="1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styleId="TtuloChar" w:customStyle="1">
    <w:name w:val="Título Char"/>
    <w:basedOn w:val="Fontepargpadro"/>
    <w:link w:val="Ttulo"/>
    <w:qFormat/>
    <w:rsid w:val="00CC2298"/>
    <w:rPr>
      <w:rFonts w:ascii="Times New Roman" w:hAnsi="Times New Roman" w:eastAsia="Times New Roman" w:cs="Times New Roman"/>
      <w:b/>
      <w:sz w:val="28"/>
      <w:szCs w:val="20"/>
    </w:rPr>
  </w:style>
  <w:style w:type="character" w:styleId="CabealhodamensagemChar" w:customStyle="1">
    <w:name w:val="Cabeçalho da mensagem Char"/>
    <w:basedOn w:val="Fontepargpadro"/>
    <w:link w:val="Cabealhodamensagem"/>
    <w:qFormat/>
    <w:rsid w:val="00CC2298"/>
    <w:rPr>
      <w:rFonts w:ascii="Arial" w:hAnsi="Arial" w:eastAsia="Times New Roman" w:cs="Arial"/>
      <w:sz w:val="20"/>
      <w:shd w:val="clear" w:color="auto" w:fill="CCCCCC"/>
    </w:rPr>
  </w:style>
  <w:style w:type="character" w:styleId="TextodecomentrioChar" w:customStyle="1">
    <w:name w:val="Texto de comentário Char"/>
    <w:basedOn w:val="Fontepargpadro"/>
    <w:link w:val="Textodecomentrio"/>
    <w:semiHidden/>
    <w:qFormat/>
    <w:rsid w:val="00CC2298"/>
    <w:rPr>
      <w:rFonts w:ascii="Arial" w:hAnsi="Arial" w:eastAsia="Times New Roman" w:cs="Times New Roman"/>
      <w:sz w:val="20"/>
      <w:szCs w:val="20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styleId="Ttulo4Char" w:customStyle="1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styleId="InternetLink" w:customStyle="1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extBody" w:customStyle="1">
    <w:name w:val="Text Body"/>
    <w:basedOn w:val="Normal"/>
    <w:qFormat/>
    <w:pPr>
      <w:spacing w:after="140" w:line="288" w:lineRule="auto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qFormat/>
    <w:rsid w:val="00217EAE"/>
    <w:pPr>
      <w:spacing w:after="280"/>
    </w:pPr>
    <w:rPr>
      <w:rFonts w:ascii="Arial Unicode MS" w:hAnsi="Arial Unicode MS" w:eastAsia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color="00000A" w:sz="6" w:space="1"/>
        <w:left w:val="single" w:color="00000A" w:sz="6" w:space="1"/>
        <w:bottom w:val="single" w:color="00000A" w:sz="6" w:space="1"/>
        <w:right w:val="single" w:color="00000A" w:sz="6" w:space="1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styleId="Tabletext" w:customStyle="1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styleId="Tablecolumnheading" w:customStyle="1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styleId="Majorfindingspagenumber" w:customStyle="1">
    <w:name w:val="Major findings page number"/>
    <w:basedOn w:val="Tabletext"/>
    <w:qFormat/>
    <w:rsid w:val="00CC2298"/>
    <w:rPr>
      <w:sz w:val="22"/>
    </w:rPr>
  </w:style>
  <w:style w:type="paragraph" w:styleId="Contedodatabela" w:customStyle="1">
    <w:name w:val="Conteúdo da tabela"/>
    <w:basedOn w:val="Normal"/>
    <w:qFormat/>
  </w:style>
  <w:style w:type="paragraph" w:styleId="Ttulodetabela" w:customStyle="1">
    <w:name w:val="Título de tabela"/>
    <w:basedOn w:val="Contedodatabela"/>
    <w:qFormat/>
  </w:style>
  <w:style w:type="table" w:styleId="LightShading-Accent11" w:customStyle="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B560C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E77B1-6357-49F0-BECD-2C42DFC30A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hat to Test / Notetaker's Guide</dc:title>
  <dc:subject>notetaker's guide</dc:subject>
  <dc:creator>Usability.gov</dc:creator>
  <keywords>usability</keywords>
  <dc:description/>
  <lastModifiedBy>Alice Abreu dos Reis</lastModifiedBy>
  <revision>26</revision>
  <lastPrinted>2013-06-12T13:22:00.0000000Z</lastPrinted>
  <dcterms:created xsi:type="dcterms:W3CDTF">2013-10-21T18:28:00.0000000Z</dcterms:created>
  <dcterms:modified xsi:type="dcterms:W3CDTF">2024-12-01T14:43:23.5897527Z</dcterms:modified>
  <dc:language>pt-BR</dc:language>
</coreProperties>
</file>